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A4" w:rsidRPr="00E72A40" w:rsidRDefault="00C05ADA" w:rsidP="00E72A40">
      <w:pPr>
        <w:tabs>
          <w:tab w:val="left" w:pos="13750"/>
        </w:tabs>
        <w:jc w:val="center"/>
        <w:rPr>
          <w:b/>
          <w:sz w:val="32"/>
          <w:szCs w:val="32"/>
        </w:rPr>
      </w:pPr>
      <w:r w:rsidRPr="00381713">
        <w:rPr>
          <w:b/>
          <w:sz w:val="32"/>
          <w:szCs w:val="32"/>
        </w:rPr>
        <w:t>DANH SÁCH</w:t>
      </w:r>
    </w:p>
    <w:p w:rsidR="00C05ADA" w:rsidRPr="00C25C4B" w:rsidRDefault="00251FE9" w:rsidP="00B23E47">
      <w:pPr>
        <w:jc w:val="center"/>
        <w:rPr>
          <w:b/>
          <w:sz w:val="24"/>
          <w:szCs w:val="24"/>
        </w:rPr>
      </w:pPr>
      <w:r w:rsidRPr="00C25C4B">
        <w:rPr>
          <w:b/>
          <w:sz w:val="24"/>
          <w:szCs w:val="24"/>
        </w:rPr>
        <w:t>C</w:t>
      </w:r>
      <w:r w:rsidR="00C05ADA" w:rsidRPr="00C25C4B">
        <w:rPr>
          <w:b/>
          <w:sz w:val="24"/>
          <w:szCs w:val="24"/>
        </w:rPr>
        <w:t>ẤP</w:t>
      </w:r>
      <w:r w:rsidR="00755AFC" w:rsidRPr="00C25C4B">
        <w:rPr>
          <w:b/>
          <w:sz w:val="24"/>
          <w:szCs w:val="24"/>
        </w:rPr>
        <w:t xml:space="preserve"> </w:t>
      </w:r>
      <w:r w:rsidRPr="00C25C4B">
        <w:rPr>
          <w:b/>
          <w:sz w:val="24"/>
          <w:szCs w:val="24"/>
        </w:rPr>
        <w:t>MỚI</w:t>
      </w:r>
      <w:r w:rsidR="00AB067A" w:rsidRPr="00C25C4B">
        <w:rPr>
          <w:b/>
          <w:sz w:val="24"/>
          <w:szCs w:val="24"/>
        </w:rPr>
        <w:t>, CẤP LẠI</w:t>
      </w:r>
      <w:r w:rsidR="0076267C" w:rsidRPr="00C25C4B">
        <w:rPr>
          <w:b/>
          <w:sz w:val="24"/>
          <w:szCs w:val="24"/>
        </w:rPr>
        <w:t xml:space="preserve"> </w:t>
      </w:r>
      <w:r w:rsidR="00C05ADA" w:rsidRPr="00C25C4B">
        <w:rPr>
          <w:b/>
          <w:sz w:val="24"/>
          <w:szCs w:val="24"/>
        </w:rPr>
        <w:t>CHỨNG CHỈ HÀNH NGHỀ</w:t>
      </w:r>
      <w:r w:rsidR="007C1AB4" w:rsidRPr="00C25C4B">
        <w:rPr>
          <w:b/>
          <w:sz w:val="24"/>
          <w:szCs w:val="24"/>
        </w:rPr>
        <w:t xml:space="preserve"> DƯỢC</w:t>
      </w:r>
      <w:r w:rsidR="00C05ADA" w:rsidRPr="00C25C4B">
        <w:rPr>
          <w:b/>
          <w:sz w:val="24"/>
          <w:szCs w:val="24"/>
        </w:rPr>
        <w:t>, GIẤYCHỨNG NH</w:t>
      </w:r>
      <w:r w:rsidR="00944383" w:rsidRPr="00C25C4B">
        <w:rPr>
          <w:b/>
          <w:sz w:val="24"/>
          <w:szCs w:val="24"/>
        </w:rPr>
        <w:t>ẬN ĐỦ ĐIỀU KIỆN KINH DOANH THUỐC</w:t>
      </w:r>
    </w:p>
    <w:p w:rsidR="00865565" w:rsidRPr="00AE5CFA" w:rsidRDefault="009F5F72" w:rsidP="00B23E47">
      <w:pPr>
        <w:jc w:val="center"/>
        <w:rPr>
          <w:b/>
          <w:sz w:val="24"/>
          <w:szCs w:val="24"/>
        </w:rPr>
      </w:pPr>
      <w:r w:rsidRPr="00AE5CFA">
        <w:rPr>
          <w:b/>
          <w:sz w:val="24"/>
          <w:szCs w:val="24"/>
        </w:rPr>
        <w:t xml:space="preserve"> </w:t>
      </w:r>
      <w:r w:rsidR="001C4517" w:rsidRPr="00AE5CFA">
        <w:rPr>
          <w:b/>
          <w:sz w:val="24"/>
          <w:szCs w:val="24"/>
        </w:rPr>
        <w:t>(</w:t>
      </w:r>
      <w:r w:rsidR="007310B8" w:rsidRPr="00AE5CFA">
        <w:rPr>
          <w:b/>
          <w:sz w:val="24"/>
          <w:szCs w:val="24"/>
        </w:rPr>
        <w:t xml:space="preserve">Kèm theo Quyết định số  </w:t>
      </w:r>
      <w:r w:rsidR="000A5510" w:rsidRPr="00AE5CFA">
        <w:rPr>
          <w:b/>
          <w:sz w:val="24"/>
          <w:szCs w:val="24"/>
        </w:rPr>
        <w:t xml:space="preserve">  </w:t>
      </w:r>
      <w:r w:rsidR="00F949B1">
        <w:rPr>
          <w:b/>
          <w:sz w:val="24"/>
          <w:szCs w:val="24"/>
        </w:rPr>
        <w:t>754/QĐ-SYT</w:t>
      </w:r>
      <w:r w:rsidR="0045065E" w:rsidRPr="00AE5CFA">
        <w:rPr>
          <w:b/>
          <w:sz w:val="24"/>
          <w:szCs w:val="24"/>
        </w:rPr>
        <w:t xml:space="preserve"> ngày </w:t>
      </w:r>
      <w:r w:rsidR="00A37D61">
        <w:rPr>
          <w:b/>
          <w:sz w:val="24"/>
          <w:szCs w:val="24"/>
        </w:rPr>
        <w:t xml:space="preserve"> </w:t>
      </w:r>
      <w:r w:rsidR="003A52BF">
        <w:rPr>
          <w:b/>
          <w:sz w:val="24"/>
          <w:szCs w:val="24"/>
        </w:rPr>
        <w:t xml:space="preserve"> </w:t>
      </w:r>
      <w:r w:rsidR="00F949B1">
        <w:rPr>
          <w:b/>
          <w:sz w:val="24"/>
          <w:szCs w:val="24"/>
        </w:rPr>
        <w:t>31</w:t>
      </w:r>
      <w:r w:rsidR="003A52BF">
        <w:rPr>
          <w:b/>
          <w:sz w:val="24"/>
          <w:szCs w:val="24"/>
        </w:rPr>
        <w:t xml:space="preserve">   </w:t>
      </w:r>
      <w:r w:rsidR="00626F4D">
        <w:rPr>
          <w:b/>
          <w:sz w:val="24"/>
          <w:szCs w:val="24"/>
        </w:rPr>
        <w:t xml:space="preserve"> </w:t>
      </w:r>
      <w:r w:rsidR="00C22C5D">
        <w:rPr>
          <w:b/>
          <w:sz w:val="24"/>
          <w:szCs w:val="24"/>
        </w:rPr>
        <w:t>tháng</w:t>
      </w:r>
      <w:r w:rsidR="00C36693" w:rsidRPr="00AE5CFA">
        <w:rPr>
          <w:b/>
          <w:sz w:val="24"/>
          <w:szCs w:val="24"/>
        </w:rPr>
        <w:t xml:space="preserve"> </w:t>
      </w:r>
      <w:bookmarkStart w:id="0" w:name="_GoBack"/>
      <w:bookmarkEnd w:id="0"/>
      <w:r w:rsidR="00345C0C">
        <w:rPr>
          <w:b/>
          <w:sz w:val="24"/>
          <w:szCs w:val="24"/>
        </w:rPr>
        <w:t>5</w:t>
      </w:r>
      <w:r w:rsidR="00A94695" w:rsidRPr="00AE5CFA">
        <w:rPr>
          <w:b/>
          <w:sz w:val="24"/>
          <w:szCs w:val="24"/>
        </w:rPr>
        <w:t xml:space="preserve"> </w:t>
      </w:r>
      <w:r w:rsidR="00D300E3" w:rsidRPr="00AE5CFA">
        <w:rPr>
          <w:b/>
          <w:sz w:val="24"/>
          <w:szCs w:val="24"/>
        </w:rPr>
        <w:t xml:space="preserve">năm </w:t>
      </w:r>
      <w:r w:rsidR="003F3B96">
        <w:rPr>
          <w:b/>
          <w:sz w:val="24"/>
          <w:szCs w:val="24"/>
        </w:rPr>
        <w:t xml:space="preserve"> 2018</w:t>
      </w:r>
      <w:r w:rsidR="007310B8" w:rsidRPr="00AE5CFA">
        <w:rPr>
          <w:b/>
          <w:sz w:val="24"/>
          <w:szCs w:val="24"/>
        </w:rPr>
        <w:t xml:space="preserve"> của Giám đốc Sở Y tế)</w:t>
      </w:r>
    </w:p>
    <w:p w:rsidR="004B1533" w:rsidRDefault="00136F1F" w:rsidP="004B1533">
      <w:pPr>
        <w:rPr>
          <w:b/>
          <w:sz w:val="24"/>
          <w:szCs w:val="24"/>
        </w:rPr>
      </w:pPr>
      <w:r w:rsidRPr="00AE5CFA">
        <w:rPr>
          <w:b/>
          <w:sz w:val="24"/>
          <w:szCs w:val="24"/>
        </w:rPr>
        <w:t xml:space="preserve">   </w:t>
      </w:r>
      <w:r w:rsidR="00C659B3">
        <w:rPr>
          <w:b/>
          <w:sz w:val="24"/>
          <w:szCs w:val="24"/>
        </w:rPr>
        <w:t xml:space="preserve"> </w:t>
      </w:r>
    </w:p>
    <w:p w:rsidR="004B1533" w:rsidRPr="00311BA1" w:rsidRDefault="00207485" w:rsidP="00311BA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311BA1">
        <w:rPr>
          <w:b/>
          <w:bCs/>
          <w:sz w:val="24"/>
          <w:szCs w:val="24"/>
        </w:rPr>
        <w:t xml:space="preserve">DANH SÁCH </w:t>
      </w:r>
      <w:r w:rsidR="007C3368" w:rsidRPr="00311BA1">
        <w:rPr>
          <w:b/>
          <w:bCs/>
          <w:sz w:val="24"/>
          <w:szCs w:val="24"/>
        </w:rPr>
        <w:t xml:space="preserve"> CẤP</w:t>
      </w:r>
      <w:r w:rsidR="00FB15B3" w:rsidRPr="00311BA1">
        <w:rPr>
          <w:b/>
          <w:bCs/>
          <w:sz w:val="24"/>
          <w:szCs w:val="24"/>
        </w:rPr>
        <w:t xml:space="preserve"> MỚ</w:t>
      </w:r>
      <w:r w:rsidR="00CB7491" w:rsidRPr="00311BA1">
        <w:rPr>
          <w:b/>
          <w:bCs/>
          <w:sz w:val="24"/>
          <w:szCs w:val="24"/>
        </w:rPr>
        <w:t>I</w:t>
      </w:r>
      <w:r w:rsidR="008E282A" w:rsidRPr="00311BA1">
        <w:rPr>
          <w:b/>
          <w:bCs/>
          <w:sz w:val="24"/>
          <w:szCs w:val="24"/>
        </w:rPr>
        <w:t xml:space="preserve">, CẤP LẠI </w:t>
      </w:r>
      <w:r w:rsidR="007C3368" w:rsidRPr="00311BA1">
        <w:rPr>
          <w:b/>
          <w:bCs/>
          <w:sz w:val="24"/>
          <w:szCs w:val="24"/>
        </w:rPr>
        <w:t>CHỨNG CHỈ HÀNH NGHỀ DƯỢC</w:t>
      </w:r>
    </w:p>
    <w:p w:rsidR="00311BA1" w:rsidRDefault="00311BA1" w:rsidP="00311BA1">
      <w:pPr>
        <w:rPr>
          <w:b/>
          <w:sz w:val="24"/>
          <w:szCs w:val="24"/>
        </w:rPr>
      </w:pPr>
    </w:p>
    <w:tbl>
      <w:tblPr>
        <w:tblW w:w="555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562"/>
        <w:gridCol w:w="992"/>
        <w:gridCol w:w="1277"/>
        <w:gridCol w:w="707"/>
        <w:gridCol w:w="1277"/>
        <w:gridCol w:w="1133"/>
        <w:gridCol w:w="851"/>
        <w:gridCol w:w="710"/>
        <w:gridCol w:w="707"/>
        <w:gridCol w:w="1277"/>
        <w:gridCol w:w="1984"/>
        <w:gridCol w:w="2832"/>
      </w:tblGrid>
      <w:tr w:rsidR="006B01DA" w:rsidTr="006B01DA">
        <w:trPr>
          <w:trHeight w:val="49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16"/>
                <w:szCs w:val="16"/>
                <w:lang w:eastAsia="vi-VN"/>
              </w:rPr>
            </w:pPr>
            <w:r>
              <w:rPr>
                <w:b/>
                <w:bCs/>
                <w:sz w:val="16"/>
                <w:szCs w:val="16"/>
                <w:lang w:val="vi-VN" w:eastAsia="vi-VN"/>
              </w:rPr>
              <w:t>HỌ VÀ TÊN ĐỆ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16"/>
                <w:szCs w:val="16"/>
                <w:lang w:val="vi-VN" w:eastAsia="vi-VN"/>
              </w:rPr>
            </w:pPr>
            <w:r>
              <w:rPr>
                <w:b/>
                <w:bCs/>
                <w:sz w:val="16"/>
                <w:szCs w:val="16"/>
                <w:lang w:val="vi-VN" w:eastAsia="vi-VN"/>
              </w:rPr>
              <w:t>NGÀY THÁNG</w:t>
            </w:r>
            <w:r>
              <w:rPr>
                <w:b/>
                <w:bCs/>
                <w:sz w:val="16"/>
                <w:szCs w:val="16"/>
                <w:lang w:val="vi-VN" w:eastAsia="vi-VN"/>
              </w:rPr>
              <w:br/>
              <w:t>NĂM SINH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16"/>
                <w:szCs w:val="16"/>
                <w:lang w:eastAsia="vi-VN"/>
              </w:rPr>
            </w:pPr>
            <w:r>
              <w:rPr>
                <w:b/>
                <w:bCs/>
                <w:sz w:val="16"/>
                <w:szCs w:val="16"/>
                <w:lang w:val="vi-VN" w:eastAsia="vi-VN"/>
              </w:rPr>
              <w:t>SỐ CMT</w:t>
            </w:r>
            <w:r>
              <w:rPr>
                <w:b/>
                <w:bCs/>
                <w:sz w:val="16"/>
                <w:szCs w:val="16"/>
                <w:lang w:eastAsia="vi-VN"/>
              </w:rPr>
              <w:t>ND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16"/>
                <w:szCs w:val="16"/>
                <w:lang w:eastAsia="vi-VN"/>
              </w:rPr>
            </w:pPr>
            <w:r>
              <w:rPr>
                <w:b/>
                <w:bCs/>
                <w:sz w:val="16"/>
                <w:szCs w:val="16"/>
                <w:lang w:eastAsia="vi-VN"/>
              </w:rPr>
              <w:t>NGÀY CẤP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16"/>
                <w:szCs w:val="16"/>
                <w:lang w:eastAsia="vi-VN"/>
              </w:rPr>
            </w:pPr>
            <w:r>
              <w:rPr>
                <w:b/>
                <w:bCs/>
                <w:sz w:val="16"/>
                <w:szCs w:val="16"/>
                <w:lang w:eastAsia="vi-VN"/>
              </w:rPr>
              <w:t>NƠI CẤ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16"/>
                <w:szCs w:val="16"/>
                <w:lang w:val="vi-VN" w:eastAsia="vi-VN"/>
              </w:rPr>
            </w:pPr>
            <w:r>
              <w:rPr>
                <w:b/>
                <w:bCs/>
                <w:sz w:val="16"/>
                <w:szCs w:val="16"/>
                <w:lang w:val="vi-VN" w:eastAsia="vi-VN"/>
              </w:rPr>
              <w:t xml:space="preserve">TRÌNH ĐỘ </w:t>
            </w:r>
            <w:r>
              <w:rPr>
                <w:b/>
                <w:bCs/>
                <w:sz w:val="16"/>
                <w:szCs w:val="16"/>
                <w:lang w:val="vi-VN" w:eastAsia="vi-VN"/>
              </w:rPr>
              <w:br/>
              <w:t>CHUYÊN MÔN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16"/>
                <w:szCs w:val="16"/>
                <w:lang w:val="vi-VN" w:eastAsia="vi-VN"/>
              </w:rPr>
            </w:pPr>
            <w:r>
              <w:rPr>
                <w:b/>
                <w:bCs/>
                <w:sz w:val="16"/>
                <w:szCs w:val="16"/>
                <w:lang w:val="vi-VN" w:eastAsia="vi-VN"/>
              </w:rPr>
              <w:t xml:space="preserve">CẤP </w:t>
            </w:r>
            <w:r>
              <w:rPr>
                <w:b/>
                <w:bCs/>
                <w:sz w:val="16"/>
                <w:szCs w:val="16"/>
                <w:lang w:eastAsia="vi-VN"/>
              </w:rPr>
              <w:t>MỚI</w:t>
            </w:r>
            <w:r>
              <w:rPr>
                <w:b/>
                <w:bCs/>
                <w:sz w:val="16"/>
                <w:szCs w:val="16"/>
                <w:lang w:val="vi-VN" w:eastAsia="vi-VN"/>
              </w:rPr>
              <w:br/>
              <w:t>CHỨNG CHỈ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16"/>
                <w:szCs w:val="16"/>
                <w:lang w:val="vi-VN" w:eastAsia="vi-VN"/>
              </w:rPr>
            </w:pPr>
            <w:r>
              <w:rPr>
                <w:b/>
                <w:bCs/>
                <w:sz w:val="16"/>
                <w:szCs w:val="16"/>
                <w:lang w:val="vi-VN" w:eastAsia="vi-VN"/>
              </w:rPr>
              <w:t>CẤP LAI</w:t>
            </w:r>
            <w:r>
              <w:rPr>
                <w:b/>
                <w:bCs/>
                <w:sz w:val="16"/>
                <w:szCs w:val="16"/>
                <w:lang w:val="vi-VN" w:eastAsia="vi-VN"/>
              </w:rPr>
              <w:br/>
              <w:t>CHỨNG CHỈ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Pr="000F0155" w:rsidRDefault="007F6D03" w:rsidP="007F6D03">
            <w:pPr>
              <w:jc w:val="center"/>
              <w:rPr>
                <w:b/>
                <w:bCs/>
                <w:sz w:val="16"/>
                <w:szCs w:val="16"/>
                <w:lang w:eastAsia="vi-VN"/>
              </w:rPr>
            </w:pPr>
            <w:r>
              <w:rPr>
                <w:b/>
                <w:bCs/>
                <w:sz w:val="16"/>
                <w:szCs w:val="16"/>
                <w:lang w:val="vi-VN" w:eastAsia="vi-VN"/>
              </w:rPr>
              <w:t>ĐỊA CHỈ THƯỜNG TR</w:t>
            </w:r>
            <w:r>
              <w:rPr>
                <w:b/>
                <w:bCs/>
                <w:sz w:val="16"/>
                <w:szCs w:val="16"/>
                <w:lang w:eastAsia="vi-VN"/>
              </w:rPr>
              <w:t>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lang w:eastAsia="vi-VN"/>
              </w:rPr>
            </w:pPr>
            <w:r>
              <w:rPr>
                <w:b/>
                <w:bCs/>
                <w:sz w:val="16"/>
                <w:szCs w:val="16"/>
                <w:lang w:eastAsia="vi-VN"/>
              </w:rPr>
              <w:t>PHẠM VI HOẠT ĐỘNG CHUYÊN MÔN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6D03" w:rsidRDefault="007F6D03" w:rsidP="007F6D03">
            <w:pPr>
              <w:jc w:val="center"/>
              <w:rPr>
                <w:b/>
                <w:bCs/>
                <w:sz w:val="16"/>
                <w:szCs w:val="16"/>
                <w:lang w:eastAsia="vi-VN"/>
              </w:rPr>
            </w:pPr>
            <w:r>
              <w:rPr>
                <w:b/>
                <w:bCs/>
                <w:sz w:val="16"/>
                <w:szCs w:val="16"/>
                <w:lang w:eastAsia="vi-VN"/>
              </w:rPr>
              <w:t>ĐỦ ĐIỀU KIÊN HÀNH NGHỀ DƯỢC VỚI CÁC VỊ TRÍ HÀNH NGHỀ SAU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6B01DA" w:rsidP="006B01DA">
            <w:pPr>
              <w:jc w:val="both"/>
              <w:rPr>
                <w:color w:val="FF0000"/>
                <w:sz w:val="24"/>
                <w:szCs w:val="24"/>
                <w:lang w:val="vi-VN"/>
              </w:rPr>
            </w:pPr>
            <w:r w:rsidRPr="006B01DA">
              <w:rPr>
                <w:b/>
                <w:sz w:val="24"/>
                <w:szCs w:val="24"/>
                <w:lang w:eastAsia="vi-VN"/>
              </w:rPr>
              <w:t>1754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ùi Thị Khuyê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3/04/19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627 2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5/08/20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C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Thanh Long, huyện Yên Mỹ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6B01DA" w:rsidP="006B01DA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55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Phan Thị Chiể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3/05/19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128 5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3/08/20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Minh Châu, huyện Yên Mỹ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6B01DA" w:rsidP="006B01DA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56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Lê Thị Thu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5/05/19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026 182 003 058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5/01/20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Cục Cảnh sát ĐKQL Cư trú &amp; DLQG về dân c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C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Đồng Than, huyện Yên Mỹ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6B01DA" w:rsidP="006B01DA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57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uyễn Thị Chu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2/11/19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033 171 000 201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8/05/20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Cục Cảnh sát ĐKQL Cư trú &amp; DLQG về dân c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Thị trấn Văn Giang, huyện Văn Giang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194B00" w:rsidRDefault="006B01DA" w:rsidP="00550F38">
            <w:pPr>
              <w:rPr>
                <w:color w:val="FF0000"/>
                <w:sz w:val="22"/>
                <w:szCs w:val="22"/>
                <w:lang w:val="vi-VN"/>
              </w:rPr>
            </w:pPr>
            <w:r w:rsidRPr="00194B00">
              <w:rPr>
                <w:b/>
                <w:color w:val="FF0000"/>
                <w:sz w:val="24"/>
                <w:szCs w:val="24"/>
                <w:lang w:eastAsia="vi-VN"/>
              </w:rPr>
              <w:t>1758/CCHN-D-SYT-HY</w:t>
            </w:r>
            <w:r w:rsidR="00550F38" w:rsidRPr="00194B00">
              <w:rPr>
                <w:b/>
                <w:color w:val="FF0000"/>
                <w:sz w:val="24"/>
                <w:szCs w:val="24"/>
                <w:lang w:eastAsia="vi-VN"/>
              </w:rPr>
              <w:t xml:space="preserve"> </w:t>
            </w:r>
            <w:r w:rsidR="00550F38" w:rsidRPr="00194B00">
              <w:rPr>
                <w:b/>
                <w:i/>
                <w:color w:val="FF0000"/>
                <w:sz w:val="24"/>
                <w:szCs w:val="24"/>
                <w:lang w:eastAsia="vi-VN"/>
              </w:rPr>
              <w:t>Thay thế cho Chứng chỉ hành nghề dược số 81/11/CCHND  cấp ngày 29/07/20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194B00" w:rsidRDefault="007F6D03" w:rsidP="00C06BE5">
            <w:pPr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 xml:space="preserve">Nguyễn Thị Huệ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194B00" w:rsidRDefault="007F6D03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01/12/19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194B00" w:rsidRDefault="007F6D03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145 283 06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194B00" w:rsidRDefault="007F6D03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23/06/20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194B00" w:rsidRDefault="007F6D03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194B00" w:rsidRDefault="007F6D03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194B00" w:rsidRDefault="007F6D03" w:rsidP="00C06B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194B00" w:rsidRDefault="007F6D03" w:rsidP="00C06B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94B00">
              <w:rPr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194B00" w:rsidRDefault="007F6D03" w:rsidP="007F6D03">
            <w:pPr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Xã Thanh Long, huyện Yên Mỹ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194B00" w:rsidRDefault="007F6D03" w:rsidP="007F6D03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Bán l</w:t>
            </w:r>
            <w:r w:rsidRPr="00194B00">
              <w:rPr>
                <w:color w:val="FF0000"/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194B00" w:rsidRDefault="007F6D03" w:rsidP="007F6D03">
            <w:pPr>
              <w:jc w:val="both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6B01DA" w:rsidP="006B01DA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lastRenderedPageBreak/>
              <w:t>1759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Đặng Thành Trung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8/01/197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33 078 002 6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5/09/20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Cục Cảnh sát ĐKQL Cư trú &amp; DLQG về dân c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C06B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Tráng Liệt, huyện Bình Giang, tỉnh Hải Dương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6B01DA" w:rsidP="006B01DA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60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Lê Thị Than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01/08/1967           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761 6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4/06/20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Thị trấn Lương Bằng, huyện Kim Động, tỉnh Hưng Yên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6B01DA" w:rsidP="006B01DA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61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uyễn Thị Thu Đô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3/09/19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049 4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0/11/20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C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03" w:rsidRPr="006B01DA" w:rsidRDefault="007F6D03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Bạch Sam, huyện Mỹ Hào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6B01DA" w:rsidP="006B01DA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62</w:t>
            </w:r>
            <w:r w:rsidRPr="006B01DA">
              <w:rPr>
                <w:b/>
                <w:sz w:val="24"/>
                <w:szCs w:val="24"/>
                <w:lang w:eastAsia="vi-VN"/>
              </w:rPr>
              <w:t>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ĐàoThị Huế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6/12/19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280 3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8/07/20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03" w:rsidRPr="006B01DA" w:rsidRDefault="007F6D03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Tam Đa, huyện Phù Cừ, 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6B01DA" w:rsidP="006B01DA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63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Nguyễn Thị Hằng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0/6/19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217 4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8/05/20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03" w:rsidRPr="006B01DA" w:rsidRDefault="007F6D03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Cẩm Ninh, huyện Ân Thi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3" w:rsidRPr="006B01DA" w:rsidRDefault="007F6D03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03" w:rsidRPr="006B01DA" w:rsidRDefault="007F6D03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64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Trần Thị Như Hoa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9/08/19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145 164 161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1/5/20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1DA" w:rsidRPr="006B01DA" w:rsidRDefault="006B01DA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Hạ Lễ, huyện Ân Thi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550F38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194B00" w:rsidRDefault="006B01DA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 w:rsidRPr="00194B00">
              <w:rPr>
                <w:b/>
                <w:color w:val="FF0000"/>
                <w:sz w:val="24"/>
                <w:szCs w:val="24"/>
              </w:rPr>
              <w:t>1765/CCHN-D-SYT-HY</w:t>
            </w:r>
            <w:r w:rsidR="00550F38" w:rsidRPr="00194B00">
              <w:rPr>
                <w:color w:val="FF0000"/>
                <w:sz w:val="24"/>
                <w:szCs w:val="24"/>
              </w:rPr>
              <w:t xml:space="preserve"> </w:t>
            </w:r>
            <w:r w:rsidR="00550F38" w:rsidRPr="00194B00">
              <w:rPr>
                <w:b/>
                <w:i/>
                <w:color w:val="FF0000"/>
                <w:sz w:val="24"/>
                <w:szCs w:val="24"/>
                <w:lang w:eastAsia="vi-VN"/>
              </w:rPr>
              <w:t>Thay thế cho Chứng chỉ hành nghề dược số 78/11/CCHN</w:t>
            </w:r>
            <w:r w:rsidR="00550F38" w:rsidRPr="00194B00">
              <w:rPr>
                <w:b/>
                <w:i/>
                <w:color w:val="FF0000"/>
                <w:sz w:val="24"/>
                <w:szCs w:val="24"/>
                <w:lang w:eastAsia="vi-VN"/>
              </w:rPr>
              <w:lastRenderedPageBreak/>
              <w:t>D  cấp ngày 29/07/20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194B00" w:rsidRDefault="006B01DA" w:rsidP="00C06BE5">
            <w:pPr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lastRenderedPageBreak/>
              <w:t xml:space="preserve">Lê Thị Oanh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194B00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05/05/19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194B00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033 185 002 0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194B00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09/08/20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194B00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194B00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DSC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194B00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194B00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1DA" w:rsidRPr="00194B00" w:rsidRDefault="006B01DA" w:rsidP="007F6D03">
            <w:pPr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Xã Đào Dương, huyện Ân Thi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194B00" w:rsidRDefault="006B01DA" w:rsidP="007F6D03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Bán l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194B00" w:rsidRDefault="006B01DA" w:rsidP="007F6D03">
            <w:pPr>
              <w:jc w:val="both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4043B4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lastRenderedPageBreak/>
              <w:t>176</w:t>
            </w:r>
            <w:r w:rsidR="006B01DA">
              <w:rPr>
                <w:b/>
                <w:sz w:val="24"/>
                <w:szCs w:val="24"/>
                <w:lang w:eastAsia="vi-VN"/>
              </w:rPr>
              <w:t>6</w:t>
            </w:r>
            <w:r w:rsidR="006B01DA"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Trần Thị Tra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6/05/19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33 195 000 03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2/03/20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Cục Cảnh sát ĐKQL Cư trú &amp; DLQG về dân c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Xã Hùng An, huyện Kim Động, tỉnh Hưng Yên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67</w:t>
            </w:r>
            <w:r w:rsidR="006B01DA"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>Nguyễn Thị Hồng Nhu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>06/10/19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>145 347 8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>20/10/20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>DSĐ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6B01DA">
            <w:pPr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>Phường Hiến Nam, thành phố Hưng Yên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DA" w:rsidRPr="006B01DA" w:rsidRDefault="006B01DA" w:rsidP="006B01DA">
            <w:pPr>
              <w:jc w:val="both"/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>Đảm chất lượng của cơ sở sản xuất nguyên liệu làm thuốc là dược chất, tá dược, vỏ nang; Bán buôn thuốc, dược liệu, thuốc dược liệu, thuốc cổ truyền, nguyên làm thuốc; Xuất khẩu, nhập khẩu thuốc, nguyên liệu làm thuốc; Bán lẻ thuốc; Kinh doanh dịch vụ kiểm nghiệm thuốc, nguyên liệu làm thuốc</w:t>
            </w:r>
          </w:p>
          <w:p w:rsidR="006B01DA" w:rsidRPr="006B01DA" w:rsidRDefault="006B01DA" w:rsidP="007F6D0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6B01DA">
            <w:pPr>
              <w:jc w:val="both"/>
              <w:rPr>
                <w:b/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-</w:t>
            </w:r>
            <w:r w:rsidRPr="006B01DA">
              <w:rPr>
                <w:color w:val="FF0000"/>
                <w:sz w:val="22"/>
                <w:szCs w:val="22"/>
              </w:rPr>
              <w:t>Người phụ trách về bảo đảm chất lượng của cơ sở sản xuất nguyên liệu làm thuốc là dược chất, tá dược, vỏ nang.</w:t>
            </w:r>
          </w:p>
          <w:p w:rsidR="006B01DA" w:rsidRPr="006B01DA" w:rsidRDefault="006B01DA" w:rsidP="006B01DA">
            <w:pPr>
              <w:jc w:val="both"/>
              <w:rPr>
                <w:color w:val="FF0000"/>
                <w:sz w:val="22"/>
                <w:szCs w:val="22"/>
              </w:rPr>
            </w:pPr>
            <w:r w:rsidRPr="006B01DA">
              <w:rPr>
                <w:color w:val="FF0000"/>
                <w:sz w:val="22"/>
                <w:szCs w:val="22"/>
              </w:rPr>
              <w:t>-Người chịu trách nhiệm chuyên môn về dược của cơ sở sản xuất nguyên liệu làm thuốc là dược chất, tá dược, vỏ nang; Cơ sở bán buôn thuốc, dược liệu, thuốc dược liệu, thuốc cổ truyền; Cơ sở xuất khẩu, nhập khẩu thuốc, nguyên liệu làm thuốc; Cơ sở kinh doanh dịch vụ kiểm nghiệm thuốc, nguyên liệu làm thuốc; Nhà thuốc, quầy thuốc</w:t>
            </w:r>
          </w:p>
          <w:p w:rsidR="006B01DA" w:rsidRPr="006B01DA" w:rsidRDefault="006B01DA" w:rsidP="007F6D03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68</w:t>
            </w:r>
            <w:r w:rsidR="006B01DA"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Khúc Thị Dung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7/02/19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033 192 000 496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5/12/20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Cục Cảnh sát ĐKQL Cư trú &amp; DLQG về dân c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C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Cẩm Xá, huyện Mỹ Hào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6B01DA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550F38" w:rsidP="00550F38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69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Nguyễn Thị Tuyề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3/08/19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145 243 139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8/08/20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DA" w:rsidRPr="006B01DA" w:rsidRDefault="006B01DA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Ngô Quyền, huyện Tiên Lữ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DA" w:rsidRPr="006B01DA" w:rsidRDefault="006B01DA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70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uyễn Thị Th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1/05/19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91 902 5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9/05/20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Thái Ngu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Phố Cò, thị xã Sông Công, tỉnh Thái Ngu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Người chịu trách nhiệm chuyên môn về dược của Quầy thuốc; Tủ thuốc trạm y tế xã; Cơ sở chuyên bán lẻ dược liệu, thuốc dược liệu, </w:t>
            </w:r>
            <w:r w:rsidRPr="006B01DA">
              <w:rPr>
                <w:sz w:val="22"/>
                <w:szCs w:val="22"/>
              </w:rPr>
              <w:lastRenderedPageBreak/>
              <w:t>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lastRenderedPageBreak/>
              <w:t>1771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Nguyễn Thị Hường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4/08/19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33 184 003 9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31/03/20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Cục Cảnh sát ĐKQL Cư trú &amp; DLQG về dân c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Thị trấn Văn Giang, huyện Văn Giang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72</w:t>
            </w:r>
            <w:r w:rsidRPr="006B01DA">
              <w:rPr>
                <w:b/>
                <w:sz w:val="24"/>
                <w:szCs w:val="24"/>
                <w:lang w:eastAsia="vi-VN"/>
              </w:rPr>
              <w:t>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Đặng Thị Hồng Nhu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5/12/19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396 0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31/07/20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C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Phường Hồng Nam, thành phố Hưng Yên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73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uyễn Thị Như Nhu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6/08/19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401 3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5/06/20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Tiên tiến, huyện Phù Cừ, 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74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Nguyễn Thị Nghĩa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8/12/19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145 337 758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5/01/20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Liêu Xá, huyện Yên Mỹ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75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Phạm Thị Hải Than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30/7/19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329 4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2/04/20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Minh Tân, huyện Phù Cừ, 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76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Đào Thị Kim Oan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9/02/19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103 6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2/06/200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C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Xuân Dục, huyện Mỹ Hào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77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Nguyễn Thị Bình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2/09/19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089 6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0/02/20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Đại Đồng, huyện Văn Lâm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lastRenderedPageBreak/>
              <w:t>1778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Dương Thị Hường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0/06/19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557 4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08/06/20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C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Quảng Châu, thành phố Hưng Yên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79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uyễn Thị Hiê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6/09/19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271 3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0/11/20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Phùng Chí Kiên, huyện Mỹ Hào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80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Trần Thị Thúy Hằ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0/12/19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040 193 000 237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6/11/20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Cục Cảnh sát ĐKQL Cư trú &amp; DLQG về dân c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C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ã Bãi Sậy, huyện Ân Thi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3C7510">
            <w:pPr>
              <w:jc w:val="both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b/>
                <w:sz w:val="24"/>
                <w:szCs w:val="24"/>
                <w:lang w:eastAsia="vi-VN"/>
              </w:rPr>
              <w:t>1781</w:t>
            </w:r>
            <w:r w:rsidRPr="006B01DA">
              <w:rPr>
                <w:b/>
                <w:sz w:val="24"/>
                <w:szCs w:val="24"/>
                <w:lang w:eastAsia="vi-VN"/>
              </w:rPr>
              <w:t>/CCHN-D-SYT-H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Cao Thị Yế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7/01/19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145 475 7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25/05/20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C06B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 xml:space="preserve">Xã Vĩnh Xá, huyện Kim Động, tỉnh Hưng Yên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center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Bán l</w:t>
            </w:r>
            <w:r w:rsidRPr="006B01DA">
              <w:rPr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6B01DA" w:rsidRDefault="00550F38" w:rsidP="007F6D03">
            <w:pPr>
              <w:jc w:val="both"/>
              <w:rPr>
                <w:sz w:val="22"/>
                <w:szCs w:val="22"/>
              </w:rPr>
            </w:pPr>
            <w:r w:rsidRPr="006B01DA">
              <w:rPr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3C7510">
            <w:pPr>
              <w:jc w:val="both"/>
              <w:rPr>
                <w:b/>
                <w:color w:val="FF0000"/>
                <w:sz w:val="24"/>
                <w:szCs w:val="24"/>
                <w:lang w:eastAsia="vi-VN"/>
              </w:rPr>
            </w:pPr>
            <w:r w:rsidRPr="00194B00">
              <w:rPr>
                <w:b/>
                <w:color w:val="FF0000"/>
                <w:sz w:val="24"/>
                <w:szCs w:val="24"/>
                <w:lang w:eastAsia="vi-VN"/>
              </w:rPr>
              <w:t>1782</w:t>
            </w:r>
            <w:r w:rsidR="009A6BE4" w:rsidRPr="00194B00">
              <w:rPr>
                <w:b/>
                <w:color w:val="FF0000"/>
                <w:sz w:val="24"/>
                <w:szCs w:val="24"/>
                <w:lang w:eastAsia="vi-VN"/>
              </w:rPr>
              <w:t>/</w:t>
            </w:r>
            <w:r w:rsidRPr="00194B00">
              <w:rPr>
                <w:b/>
                <w:color w:val="FF0000"/>
                <w:sz w:val="24"/>
                <w:szCs w:val="24"/>
                <w:lang w:eastAsia="vi-VN"/>
              </w:rPr>
              <w:t>CCHN-D-SYT-HY</w:t>
            </w:r>
          </w:p>
          <w:p w:rsidR="00550F38" w:rsidRPr="00194B00" w:rsidRDefault="00550F38" w:rsidP="003C7510">
            <w:pPr>
              <w:jc w:val="both"/>
              <w:rPr>
                <w:i/>
                <w:color w:val="FF0000"/>
                <w:sz w:val="22"/>
                <w:szCs w:val="22"/>
                <w:lang w:val="vi-VN"/>
              </w:rPr>
            </w:pPr>
            <w:r w:rsidRPr="00194B00">
              <w:rPr>
                <w:b/>
                <w:i/>
                <w:color w:val="FF0000"/>
                <w:sz w:val="24"/>
                <w:szCs w:val="24"/>
                <w:lang w:eastAsia="vi-VN"/>
              </w:rPr>
              <w:t>Thay thế c</w:t>
            </w:r>
            <w:r w:rsidR="009A6BE4" w:rsidRPr="00194B00">
              <w:rPr>
                <w:b/>
                <w:i/>
                <w:color w:val="FF0000"/>
                <w:sz w:val="24"/>
                <w:szCs w:val="24"/>
                <w:lang w:eastAsia="vi-VN"/>
              </w:rPr>
              <w:t xml:space="preserve">ho Chứng chỉ hành nghề dược số 2 </w:t>
            </w:r>
            <w:r w:rsidRPr="00194B00">
              <w:rPr>
                <w:b/>
                <w:i/>
                <w:color w:val="FF0000"/>
                <w:sz w:val="24"/>
                <w:szCs w:val="24"/>
                <w:lang w:eastAsia="vi-VN"/>
              </w:rPr>
              <w:t>0/12/CCHND  cấp ngày 25/04/20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Vũ Thị Nhà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25/04/19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145 223 29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16/10/20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DST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94B00">
              <w:rPr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7F6D03">
            <w:pPr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Xã Yên Phú, huyện Yên Mỹ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7F6D03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Bán l</w:t>
            </w:r>
            <w:r w:rsidRPr="00194B00">
              <w:rPr>
                <w:color w:val="FF0000"/>
                <w:sz w:val="22"/>
                <w:szCs w:val="22"/>
                <w:lang w:val="vi-VN"/>
              </w:rPr>
              <w:t>ẻ thuốc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7F6D03">
            <w:pPr>
              <w:jc w:val="both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Người chịu trách nhiệm chuyên môn về dược của Quầy thuốc; Tủ thuốc trạm y tế xã; Cơ sở chuyên bán lẻ dược liệu, thuốc dược liệu, thuốc cổ truyền</w:t>
            </w:r>
          </w:p>
        </w:tc>
      </w:tr>
      <w:tr w:rsidR="00550F38" w:rsidRPr="006B01DA" w:rsidTr="006B01DA">
        <w:trPr>
          <w:trHeight w:val="5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4" w:rsidRPr="00194B00" w:rsidRDefault="00550F38" w:rsidP="003C7510">
            <w:pPr>
              <w:jc w:val="both"/>
              <w:rPr>
                <w:b/>
                <w:color w:val="FF0000"/>
                <w:sz w:val="24"/>
                <w:szCs w:val="24"/>
                <w:lang w:eastAsia="vi-VN"/>
              </w:rPr>
            </w:pPr>
            <w:r w:rsidRPr="00194B00">
              <w:rPr>
                <w:b/>
                <w:color w:val="FF0000"/>
                <w:sz w:val="24"/>
                <w:szCs w:val="24"/>
                <w:lang w:eastAsia="vi-VN"/>
              </w:rPr>
              <w:t>1</w:t>
            </w:r>
            <w:r w:rsidR="009A6BE4" w:rsidRPr="00194B00">
              <w:rPr>
                <w:b/>
                <w:color w:val="FF0000"/>
                <w:sz w:val="24"/>
                <w:szCs w:val="24"/>
                <w:lang w:eastAsia="vi-VN"/>
              </w:rPr>
              <w:t>48</w:t>
            </w:r>
            <w:r w:rsidRPr="00194B00">
              <w:rPr>
                <w:b/>
                <w:color w:val="FF0000"/>
                <w:sz w:val="24"/>
                <w:szCs w:val="24"/>
                <w:lang w:eastAsia="vi-VN"/>
              </w:rPr>
              <w:t>/CCHN-D-SYT</w:t>
            </w:r>
            <w:r w:rsidR="009A6BE4" w:rsidRPr="00194B00">
              <w:rPr>
                <w:b/>
                <w:color w:val="FF0000"/>
                <w:sz w:val="24"/>
                <w:szCs w:val="24"/>
                <w:lang w:eastAsia="vi-VN"/>
              </w:rPr>
              <w:t xml:space="preserve"> </w:t>
            </w:r>
          </w:p>
          <w:p w:rsidR="00550F38" w:rsidRPr="00194B00" w:rsidRDefault="009A6BE4" w:rsidP="003C7510">
            <w:pPr>
              <w:jc w:val="both"/>
              <w:rPr>
                <w:b/>
                <w:i/>
                <w:color w:val="FF0000"/>
                <w:sz w:val="22"/>
                <w:szCs w:val="22"/>
                <w:lang w:val="vi-VN"/>
              </w:rPr>
            </w:pPr>
            <w:r w:rsidRPr="00194B00">
              <w:rPr>
                <w:b/>
                <w:i/>
                <w:color w:val="FF0000"/>
                <w:sz w:val="24"/>
                <w:szCs w:val="24"/>
                <w:lang w:eastAsia="vi-VN"/>
              </w:rPr>
              <w:t xml:space="preserve">Thay thế cho Chứng chỉ hành nghề dược số 148/HY-CCHND cấp ngày 29/8/2013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 xml:space="preserve">Đặng Thị Thúy Lệ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06/03/19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145 016 7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30/07/20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 xml:space="preserve"> Công an tỉnh Hưng Yên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DSĐ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C06B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94B00">
              <w:rPr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7F6D03">
            <w:pPr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Phường Hồng Nam, thành phố Hưng Yên, tỉnh Hưng Yê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F" w:rsidRPr="00194B00" w:rsidRDefault="00550F38" w:rsidP="003C751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>Đảm chất lượng của cơ sở sản xuất nguyên liệu làm thuốc</w:t>
            </w:r>
            <w:r w:rsidR="000C7C4F" w:rsidRPr="00194B00">
              <w:rPr>
                <w:color w:val="FF0000"/>
                <w:sz w:val="22"/>
                <w:szCs w:val="22"/>
              </w:rPr>
              <w:t xml:space="preserve"> là dược chất, tá dược, vỏ nang, </w:t>
            </w:r>
            <w:r w:rsidR="000C7C4F" w:rsidRPr="00194B00">
              <w:rPr>
                <w:b/>
                <w:color w:val="FF0000"/>
                <w:sz w:val="22"/>
                <w:szCs w:val="22"/>
              </w:rPr>
              <w:t>cơ sở sản xuất dược liệu;</w:t>
            </w:r>
          </w:p>
          <w:p w:rsidR="00550F38" w:rsidRPr="00194B00" w:rsidRDefault="00550F38" w:rsidP="003C7510">
            <w:pPr>
              <w:jc w:val="both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 xml:space="preserve">Bán buôn thuốc, dược liệu, thuốc dược liệu, thuốc cổ </w:t>
            </w:r>
            <w:r w:rsidRPr="00194B00">
              <w:rPr>
                <w:color w:val="FF0000"/>
                <w:sz w:val="22"/>
                <w:szCs w:val="22"/>
              </w:rPr>
              <w:lastRenderedPageBreak/>
              <w:t>truyền, nguyên làm thuốc; Xuất khẩu, nhập khẩu thuốc, nguyên liệu làm thuốc; Bán lẻ thuốc; Kinh doanh dịch vụ kiểm nghiệm thuốc, nguyên liệu làm thuốc</w:t>
            </w:r>
          </w:p>
          <w:p w:rsidR="00550F38" w:rsidRPr="00194B00" w:rsidRDefault="00550F38" w:rsidP="003C75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38" w:rsidRPr="00194B00" w:rsidRDefault="00550F38" w:rsidP="003C751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lastRenderedPageBreak/>
              <w:t>-Người phụ trách về bảo đảm chất lượng của cơ sở sản xuất nguyên liệu làm thuốc là dược chất, tá dược, vỏ nang</w:t>
            </w:r>
            <w:r w:rsidR="000C7C4F" w:rsidRPr="00194B00">
              <w:rPr>
                <w:color w:val="FF0000"/>
                <w:sz w:val="22"/>
                <w:szCs w:val="22"/>
              </w:rPr>
              <w:t xml:space="preserve">, </w:t>
            </w:r>
            <w:r w:rsidR="000C7C4F" w:rsidRPr="00194B00">
              <w:rPr>
                <w:b/>
                <w:color w:val="FF0000"/>
                <w:sz w:val="22"/>
                <w:szCs w:val="22"/>
              </w:rPr>
              <w:t>cơ sở sản xuất dược liệu.</w:t>
            </w:r>
            <w:r w:rsidR="000C7C4F" w:rsidRPr="00194B00">
              <w:rPr>
                <w:color w:val="FF0000"/>
                <w:sz w:val="22"/>
                <w:szCs w:val="22"/>
              </w:rPr>
              <w:t xml:space="preserve"> </w:t>
            </w:r>
          </w:p>
          <w:p w:rsidR="00550F38" w:rsidRPr="00194B00" w:rsidRDefault="00550F38" w:rsidP="003C7510">
            <w:pPr>
              <w:jc w:val="both"/>
              <w:rPr>
                <w:color w:val="FF0000"/>
                <w:sz w:val="22"/>
                <w:szCs w:val="22"/>
              </w:rPr>
            </w:pPr>
            <w:r w:rsidRPr="00194B00">
              <w:rPr>
                <w:color w:val="FF0000"/>
                <w:sz w:val="22"/>
                <w:szCs w:val="22"/>
              </w:rPr>
              <w:t xml:space="preserve">-Người chịu trách nhiệm chuyên môn về dược của cơ sở sản xuất nguyên liệu làm thuốc là dược chất, tá dược, vỏ nang; Cơ sở bán buôn </w:t>
            </w:r>
            <w:r w:rsidRPr="00194B00">
              <w:rPr>
                <w:color w:val="FF0000"/>
                <w:sz w:val="22"/>
                <w:szCs w:val="22"/>
              </w:rPr>
              <w:lastRenderedPageBreak/>
              <w:t>thuốc, dược liệu, thuốc dược liệu, thuốc cổ truyền; Cơ sở xuất khẩu, nhập khẩu thuốc, nguyên liệu làm thuốc; Cơ sở kinh doanh dịch vụ kiểm nghiệm thuốc, nguyên liệu làm thuốc; Nhà thuốc, quầy thuốc</w:t>
            </w:r>
          </w:p>
          <w:p w:rsidR="00550F38" w:rsidRPr="00194B00" w:rsidRDefault="00550F38" w:rsidP="003C7510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6B01DA" w:rsidRDefault="006B01DA" w:rsidP="006B01DA">
      <w:pPr>
        <w:spacing w:before="240"/>
        <w:ind w:left="-624"/>
        <w:rPr>
          <w:b/>
          <w:sz w:val="24"/>
          <w:szCs w:val="24"/>
        </w:rPr>
      </w:pPr>
      <w:r w:rsidRPr="00D90901">
        <w:rPr>
          <w:b/>
          <w:sz w:val="24"/>
          <w:szCs w:val="24"/>
        </w:rPr>
        <w:lastRenderedPageBreak/>
        <w:t xml:space="preserve">Tổng số: </w:t>
      </w:r>
      <w:r>
        <w:rPr>
          <w:b/>
          <w:sz w:val="24"/>
          <w:szCs w:val="24"/>
        </w:rPr>
        <w:t>30</w:t>
      </w:r>
      <w:r w:rsidRPr="00D90901">
        <w:rPr>
          <w:b/>
          <w:sz w:val="24"/>
          <w:szCs w:val="24"/>
        </w:rPr>
        <w:t xml:space="preserve"> cơ sở</w:t>
      </w:r>
    </w:p>
    <w:p w:rsidR="006B01DA" w:rsidRDefault="00A76F61" w:rsidP="006B01DA">
      <w:pPr>
        <w:spacing w:before="240"/>
        <w:rPr>
          <w:b/>
        </w:rPr>
      </w:pPr>
      <w:r>
        <w:rPr>
          <w:b/>
        </w:rPr>
        <w:t>QĐ Số : 754</w:t>
      </w:r>
      <w:r w:rsidR="00F949B1">
        <w:rPr>
          <w:b/>
        </w:rPr>
        <w:t>/QĐ-SYT ngày 31/5</w:t>
      </w:r>
      <w:r w:rsidR="006B01DA" w:rsidRPr="00F623DA">
        <w:rPr>
          <w:b/>
        </w:rPr>
        <w:t>/2018</w:t>
      </w:r>
    </w:p>
    <w:p w:rsidR="005431C3" w:rsidRPr="00D90901" w:rsidRDefault="005431C3" w:rsidP="006B01DA">
      <w:pPr>
        <w:spacing w:before="120"/>
        <w:ind w:left="-567"/>
        <w:jc w:val="both"/>
        <w:rPr>
          <w:b/>
          <w:sz w:val="24"/>
          <w:szCs w:val="24"/>
        </w:rPr>
      </w:pPr>
    </w:p>
    <w:sectPr w:rsidR="005431C3" w:rsidRPr="00D90901" w:rsidSect="006F684D">
      <w:footerReference w:type="even" r:id="rId8"/>
      <w:pgSz w:w="15840" w:h="12240" w:orient="landscape" w:code="1"/>
      <w:pgMar w:top="567" w:right="851" w:bottom="28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3D" w:rsidRDefault="0043233D">
      <w:r>
        <w:separator/>
      </w:r>
    </w:p>
  </w:endnote>
  <w:endnote w:type="continuationSeparator" w:id="0">
    <w:p w:rsidR="0043233D" w:rsidRDefault="0043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D03" w:rsidRDefault="00CC2179" w:rsidP="00A74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6D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D03" w:rsidRDefault="007F6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3D" w:rsidRDefault="0043233D">
      <w:r>
        <w:separator/>
      </w:r>
    </w:p>
  </w:footnote>
  <w:footnote w:type="continuationSeparator" w:id="0">
    <w:p w:rsidR="0043233D" w:rsidRDefault="0043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31D71"/>
    <w:multiLevelType w:val="hybridMultilevel"/>
    <w:tmpl w:val="E4D0863A"/>
    <w:lvl w:ilvl="0" w:tplc="E1C6F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E0DAB"/>
    <w:multiLevelType w:val="hybridMultilevel"/>
    <w:tmpl w:val="2DB4CEDE"/>
    <w:lvl w:ilvl="0" w:tplc="5DBEAFDC">
      <w:start w:val="1"/>
      <w:numFmt w:val="upperRoman"/>
      <w:lvlText w:val="%1."/>
      <w:lvlJc w:val="left"/>
      <w:pPr>
        <w:ind w:left="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>
    <w:nsid w:val="328304F0"/>
    <w:multiLevelType w:val="hybridMultilevel"/>
    <w:tmpl w:val="B2DC12F2"/>
    <w:lvl w:ilvl="0" w:tplc="31329EB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28F5D42"/>
    <w:multiLevelType w:val="hybridMultilevel"/>
    <w:tmpl w:val="64AEE736"/>
    <w:lvl w:ilvl="0" w:tplc="AF106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76618"/>
    <w:multiLevelType w:val="hybridMultilevel"/>
    <w:tmpl w:val="BF52216E"/>
    <w:lvl w:ilvl="0" w:tplc="D1FE9BAA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DF407C"/>
    <w:multiLevelType w:val="hybridMultilevel"/>
    <w:tmpl w:val="22824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03ECD"/>
    <w:multiLevelType w:val="hybridMultilevel"/>
    <w:tmpl w:val="BF52216E"/>
    <w:lvl w:ilvl="0" w:tplc="D1FE9BAA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59"/>
    <w:rsid w:val="00000DA8"/>
    <w:rsid w:val="00002A2D"/>
    <w:rsid w:val="00002D5F"/>
    <w:rsid w:val="00004AF2"/>
    <w:rsid w:val="00010308"/>
    <w:rsid w:val="00010A78"/>
    <w:rsid w:val="00011E68"/>
    <w:rsid w:val="00014C02"/>
    <w:rsid w:val="000156F7"/>
    <w:rsid w:val="00027A10"/>
    <w:rsid w:val="00032109"/>
    <w:rsid w:val="0003408E"/>
    <w:rsid w:val="00034117"/>
    <w:rsid w:val="00034411"/>
    <w:rsid w:val="00034454"/>
    <w:rsid w:val="00035333"/>
    <w:rsid w:val="00036F25"/>
    <w:rsid w:val="000373F7"/>
    <w:rsid w:val="000379CF"/>
    <w:rsid w:val="0004290C"/>
    <w:rsid w:val="000460F4"/>
    <w:rsid w:val="000478A6"/>
    <w:rsid w:val="00050D35"/>
    <w:rsid w:val="00051225"/>
    <w:rsid w:val="000530B3"/>
    <w:rsid w:val="00054059"/>
    <w:rsid w:val="000550BF"/>
    <w:rsid w:val="0005536E"/>
    <w:rsid w:val="00055C61"/>
    <w:rsid w:val="00060A48"/>
    <w:rsid w:val="00063C85"/>
    <w:rsid w:val="00063FA9"/>
    <w:rsid w:val="00064EED"/>
    <w:rsid w:val="00065487"/>
    <w:rsid w:val="00065922"/>
    <w:rsid w:val="000660AE"/>
    <w:rsid w:val="0006711B"/>
    <w:rsid w:val="00070940"/>
    <w:rsid w:val="0007135C"/>
    <w:rsid w:val="00073520"/>
    <w:rsid w:val="000735C5"/>
    <w:rsid w:val="00074B58"/>
    <w:rsid w:val="00075079"/>
    <w:rsid w:val="0007718B"/>
    <w:rsid w:val="00077D5E"/>
    <w:rsid w:val="00081186"/>
    <w:rsid w:val="00082698"/>
    <w:rsid w:val="00082720"/>
    <w:rsid w:val="000827CF"/>
    <w:rsid w:val="00083180"/>
    <w:rsid w:val="000831EB"/>
    <w:rsid w:val="000838B7"/>
    <w:rsid w:val="00083A50"/>
    <w:rsid w:val="000852E7"/>
    <w:rsid w:val="0009189E"/>
    <w:rsid w:val="0009495E"/>
    <w:rsid w:val="00094D26"/>
    <w:rsid w:val="000970DA"/>
    <w:rsid w:val="00097EF4"/>
    <w:rsid w:val="000A0259"/>
    <w:rsid w:val="000A10B3"/>
    <w:rsid w:val="000A122C"/>
    <w:rsid w:val="000A5510"/>
    <w:rsid w:val="000A6184"/>
    <w:rsid w:val="000A654C"/>
    <w:rsid w:val="000A6787"/>
    <w:rsid w:val="000A72C8"/>
    <w:rsid w:val="000B1D19"/>
    <w:rsid w:val="000B34F9"/>
    <w:rsid w:val="000B35C1"/>
    <w:rsid w:val="000B423D"/>
    <w:rsid w:val="000B4511"/>
    <w:rsid w:val="000B5DB0"/>
    <w:rsid w:val="000B6670"/>
    <w:rsid w:val="000B66CA"/>
    <w:rsid w:val="000B6EF2"/>
    <w:rsid w:val="000B731E"/>
    <w:rsid w:val="000B7D6D"/>
    <w:rsid w:val="000B7F52"/>
    <w:rsid w:val="000C2A32"/>
    <w:rsid w:val="000C4C84"/>
    <w:rsid w:val="000C7895"/>
    <w:rsid w:val="000C7C4F"/>
    <w:rsid w:val="000D2413"/>
    <w:rsid w:val="000D38C3"/>
    <w:rsid w:val="000D45C5"/>
    <w:rsid w:val="000D47CD"/>
    <w:rsid w:val="000D4C49"/>
    <w:rsid w:val="000D5A6D"/>
    <w:rsid w:val="000D5CDE"/>
    <w:rsid w:val="000D6F24"/>
    <w:rsid w:val="000D7166"/>
    <w:rsid w:val="000E0F7A"/>
    <w:rsid w:val="000E2478"/>
    <w:rsid w:val="000E4CBD"/>
    <w:rsid w:val="000E58C1"/>
    <w:rsid w:val="000E7121"/>
    <w:rsid w:val="000F1715"/>
    <w:rsid w:val="000F1D6A"/>
    <w:rsid w:val="000F235F"/>
    <w:rsid w:val="000F4D7C"/>
    <w:rsid w:val="00102684"/>
    <w:rsid w:val="001027B4"/>
    <w:rsid w:val="001046A9"/>
    <w:rsid w:val="001054C2"/>
    <w:rsid w:val="001055AC"/>
    <w:rsid w:val="00105FCC"/>
    <w:rsid w:val="001079FB"/>
    <w:rsid w:val="001106A1"/>
    <w:rsid w:val="001108E3"/>
    <w:rsid w:val="001127D1"/>
    <w:rsid w:val="00112AD9"/>
    <w:rsid w:val="00116385"/>
    <w:rsid w:val="00120CEA"/>
    <w:rsid w:val="001211B6"/>
    <w:rsid w:val="0012164B"/>
    <w:rsid w:val="00122B7B"/>
    <w:rsid w:val="00125CAA"/>
    <w:rsid w:val="001271E4"/>
    <w:rsid w:val="00131F43"/>
    <w:rsid w:val="00132430"/>
    <w:rsid w:val="00132E02"/>
    <w:rsid w:val="00133DEB"/>
    <w:rsid w:val="0013559D"/>
    <w:rsid w:val="00135C1E"/>
    <w:rsid w:val="00136483"/>
    <w:rsid w:val="00136F1F"/>
    <w:rsid w:val="00140C6E"/>
    <w:rsid w:val="001411EC"/>
    <w:rsid w:val="00144D6F"/>
    <w:rsid w:val="00145DCD"/>
    <w:rsid w:val="001531E6"/>
    <w:rsid w:val="00153E2A"/>
    <w:rsid w:val="001541EB"/>
    <w:rsid w:val="0015483F"/>
    <w:rsid w:val="00156198"/>
    <w:rsid w:val="00156484"/>
    <w:rsid w:val="00156C85"/>
    <w:rsid w:val="001577FC"/>
    <w:rsid w:val="00160639"/>
    <w:rsid w:val="00160E4B"/>
    <w:rsid w:val="0016131B"/>
    <w:rsid w:val="001619CB"/>
    <w:rsid w:val="00162193"/>
    <w:rsid w:val="001645F1"/>
    <w:rsid w:val="00166D3B"/>
    <w:rsid w:val="00167E51"/>
    <w:rsid w:val="00171FBF"/>
    <w:rsid w:val="001738CA"/>
    <w:rsid w:val="001767B9"/>
    <w:rsid w:val="001777AB"/>
    <w:rsid w:val="0018033F"/>
    <w:rsid w:val="00180E8F"/>
    <w:rsid w:val="00181D46"/>
    <w:rsid w:val="00182676"/>
    <w:rsid w:val="00182D27"/>
    <w:rsid w:val="00183B14"/>
    <w:rsid w:val="00183DCB"/>
    <w:rsid w:val="00184CF3"/>
    <w:rsid w:val="00185359"/>
    <w:rsid w:val="00186079"/>
    <w:rsid w:val="00190243"/>
    <w:rsid w:val="001912CA"/>
    <w:rsid w:val="001934C4"/>
    <w:rsid w:val="00193FF5"/>
    <w:rsid w:val="00194B00"/>
    <w:rsid w:val="001953CD"/>
    <w:rsid w:val="00196616"/>
    <w:rsid w:val="00196D1C"/>
    <w:rsid w:val="001A1907"/>
    <w:rsid w:val="001A2315"/>
    <w:rsid w:val="001A2FC6"/>
    <w:rsid w:val="001A31B6"/>
    <w:rsid w:val="001A3EC6"/>
    <w:rsid w:val="001A6C8E"/>
    <w:rsid w:val="001B0AD0"/>
    <w:rsid w:val="001B1680"/>
    <w:rsid w:val="001B21F8"/>
    <w:rsid w:val="001B5217"/>
    <w:rsid w:val="001B572A"/>
    <w:rsid w:val="001B59A2"/>
    <w:rsid w:val="001B60D0"/>
    <w:rsid w:val="001B68E4"/>
    <w:rsid w:val="001C1C75"/>
    <w:rsid w:val="001C1DE0"/>
    <w:rsid w:val="001C2E3E"/>
    <w:rsid w:val="001C2FCB"/>
    <w:rsid w:val="001C4517"/>
    <w:rsid w:val="001C7733"/>
    <w:rsid w:val="001D0CFF"/>
    <w:rsid w:val="001D32BD"/>
    <w:rsid w:val="001D4ED8"/>
    <w:rsid w:val="001D5325"/>
    <w:rsid w:val="001D6EC3"/>
    <w:rsid w:val="001D7441"/>
    <w:rsid w:val="001D77ED"/>
    <w:rsid w:val="001E09DC"/>
    <w:rsid w:val="001E141C"/>
    <w:rsid w:val="001E1490"/>
    <w:rsid w:val="001E2B1A"/>
    <w:rsid w:val="001E2C9B"/>
    <w:rsid w:val="001E3164"/>
    <w:rsid w:val="001E4201"/>
    <w:rsid w:val="001E5FA9"/>
    <w:rsid w:val="001E75A2"/>
    <w:rsid w:val="001F3528"/>
    <w:rsid w:val="001F4539"/>
    <w:rsid w:val="001F4845"/>
    <w:rsid w:val="001F49A9"/>
    <w:rsid w:val="002019FE"/>
    <w:rsid w:val="0020402C"/>
    <w:rsid w:val="002062DA"/>
    <w:rsid w:val="00207485"/>
    <w:rsid w:val="00207972"/>
    <w:rsid w:val="00207C36"/>
    <w:rsid w:val="002100E5"/>
    <w:rsid w:val="00215A19"/>
    <w:rsid w:val="00220D58"/>
    <w:rsid w:val="00221A97"/>
    <w:rsid w:val="00226757"/>
    <w:rsid w:val="002277F4"/>
    <w:rsid w:val="00227FA4"/>
    <w:rsid w:val="00230790"/>
    <w:rsid w:val="00230A35"/>
    <w:rsid w:val="00232409"/>
    <w:rsid w:val="00232D15"/>
    <w:rsid w:val="00233680"/>
    <w:rsid w:val="00236EDC"/>
    <w:rsid w:val="00240182"/>
    <w:rsid w:val="00241C4B"/>
    <w:rsid w:val="002423D8"/>
    <w:rsid w:val="0024266C"/>
    <w:rsid w:val="00242FBB"/>
    <w:rsid w:val="00243869"/>
    <w:rsid w:val="002438CC"/>
    <w:rsid w:val="002442F4"/>
    <w:rsid w:val="00244E7D"/>
    <w:rsid w:val="002450D4"/>
    <w:rsid w:val="0024700B"/>
    <w:rsid w:val="002472AA"/>
    <w:rsid w:val="002479AF"/>
    <w:rsid w:val="002508E1"/>
    <w:rsid w:val="00250E35"/>
    <w:rsid w:val="00251FE9"/>
    <w:rsid w:val="00253CBA"/>
    <w:rsid w:val="002541BF"/>
    <w:rsid w:val="0025659C"/>
    <w:rsid w:val="002610CB"/>
    <w:rsid w:val="002618C9"/>
    <w:rsid w:val="002641CC"/>
    <w:rsid w:val="00264603"/>
    <w:rsid w:val="00266A58"/>
    <w:rsid w:val="00271643"/>
    <w:rsid w:val="00271CE3"/>
    <w:rsid w:val="0027372E"/>
    <w:rsid w:val="00274057"/>
    <w:rsid w:val="002803A7"/>
    <w:rsid w:val="00280914"/>
    <w:rsid w:val="0028116B"/>
    <w:rsid w:val="00282CD2"/>
    <w:rsid w:val="00282D28"/>
    <w:rsid w:val="00283540"/>
    <w:rsid w:val="00283E6A"/>
    <w:rsid w:val="0028476A"/>
    <w:rsid w:val="002857F6"/>
    <w:rsid w:val="00286999"/>
    <w:rsid w:val="00287DF0"/>
    <w:rsid w:val="00294AF1"/>
    <w:rsid w:val="00295659"/>
    <w:rsid w:val="0029597E"/>
    <w:rsid w:val="00295FB6"/>
    <w:rsid w:val="00296BA2"/>
    <w:rsid w:val="002A25DB"/>
    <w:rsid w:val="002A304E"/>
    <w:rsid w:val="002A4E0B"/>
    <w:rsid w:val="002A5134"/>
    <w:rsid w:val="002A5283"/>
    <w:rsid w:val="002A6860"/>
    <w:rsid w:val="002A6F0A"/>
    <w:rsid w:val="002A72FF"/>
    <w:rsid w:val="002B04DC"/>
    <w:rsid w:val="002B233A"/>
    <w:rsid w:val="002B2B1B"/>
    <w:rsid w:val="002B349C"/>
    <w:rsid w:val="002B4FE6"/>
    <w:rsid w:val="002B50EC"/>
    <w:rsid w:val="002B5A8A"/>
    <w:rsid w:val="002B5A92"/>
    <w:rsid w:val="002B6692"/>
    <w:rsid w:val="002B6ADA"/>
    <w:rsid w:val="002C0CE2"/>
    <w:rsid w:val="002C0E3A"/>
    <w:rsid w:val="002C17CC"/>
    <w:rsid w:val="002C1866"/>
    <w:rsid w:val="002C2DC3"/>
    <w:rsid w:val="002C3FDA"/>
    <w:rsid w:val="002C495B"/>
    <w:rsid w:val="002C4C35"/>
    <w:rsid w:val="002C51FD"/>
    <w:rsid w:val="002C551B"/>
    <w:rsid w:val="002C7D56"/>
    <w:rsid w:val="002C7D76"/>
    <w:rsid w:val="002D037E"/>
    <w:rsid w:val="002D1577"/>
    <w:rsid w:val="002D4F46"/>
    <w:rsid w:val="002D7147"/>
    <w:rsid w:val="002E0DBC"/>
    <w:rsid w:val="002E4825"/>
    <w:rsid w:val="002E4DF4"/>
    <w:rsid w:val="002E5EA1"/>
    <w:rsid w:val="002E6498"/>
    <w:rsid w:val="002E698D"/>
    <w:rsid w:val="002E7767"/>
    <w:rsid w:val="002E7903"/>
    <w:rsid w:val="002E7B44"/>
    <w:rsid w:val="002F254D"/>
    <w:rsid w:val="002F2ECC"/>
    <w:rsid w:val="002F5A79"/>
    <w:rsid w:val="002F5B93"/>
    <w:rsid w:val="002F6020"/>
    <w:rsid w:val="00300CCA"/>
    <w:rsid w:val="00301514"/>
    <w:rsid w:val="0030156F"/>
    <w:rsid w:val="0030468C"/>
    <w:rsid w:val="00307817"/>
    <w:rsid w:val="0030786F"/>
    <w:rsid w:val="003078A4"/>
    <w:rsid w:val="00310491"/>
    <w:rsid w:val="00310946"/>
    <w:rsid w:val="00311BA1"/>
    <w:rsid w:val="0031264A"/>
    <w:rsid w:val="00314665"/>
    <w:rsid w:val="00314B20"/>
    <w:rsid w:val="003157AE"/>
    <w:rsid w:val="003159FF"/>
    <w:rsid w:val="003169AB"/>
    <w:rsid w:val="00317406"/>
    <w:rsid w:val="0031747B"/>
    <w:rsid w:val="00317869"/>
    <w:rsid w:val="00317C24"/>
    <w:rsid w:val="00320F8F"/>
    <w:rsid w:val="00321C57"/>
    <w:rsid w:val="00322112"/>
    <w:rsid w:val="00322335"/>
    <w:rsid w:val="003224A1"/>
    <w:rsid w:val="003236CF"/>
    <w:rsid w:val="00326829"/>
    <w:rsid w:val="0033268B"/>
    <w:rsid w:val="0033292C"/>
    <w:rsid w:val="00337226"/>
    <w:rsid w:val="003403C4"/>
    <w:rsid w:val="00341B28"/>
    <w:rsid w:val="003421E6"/>
    <w:rsid w:val="00343316"/>
    <w:rsid w:val="0034490F"/>
    <w:rsid w:val="0034550E"/>
    <w:rsid w:val="00345C0C"/>
    <w:rsid w:val="00350228"/>
    <w:rsid w:val="00350D37"/>
    <w:rsid w:val="00351C98"/>
    <w:rsid w:val="00353E02"/>
    <w:rsid w:val="00360AD8"/>
    <w:rsid w:val="003612D4"/>
    <w:rsid w:val="00361DF8"/>
    <w:rsid w:val="0036388C"/>
    <w:rsid w:val="003648C1"/>
    <w:rsid w:val="0036491F"/>
    <w:rsid w:val="0036501C"/>
    <w:rsid w:val="00365A14"/>
    <w:rsid w:val="00365E2B"/>
    <w:rsid w:val="0036724E"/>
    <w:rsid w:val="00367C0A"/>
    <w:rsid w:val="00371E28"/>
    <w:rsid w:val="003737D3"/>
    <w:rsid w:val="00381713"/>
    <w:rsid w:val="00381A40"/>
    <w:rsid w:val="003820CA"/>
    <w:rsid w:val="00382880"/>
    <w:rsid w:val="003829BB"/>
    <w:rsid w:val="00382C28"/>
    <w:rsid w:val="003835CB"/>
    <w:rsid w:val="00386F63"/>
    <w:rsid w:val="003917DC"/>
    <w:rsid w:val="00391C62"/>
    <w:rsid w:val="00392D10"/>
    <w:rsid w:val="00392F72"/>
    <w:rsid w:val="00393140"/>
    <w:rsid w:val="00393169"/>
    <w:rsid w:val="00393C87"/>
    <w:rsid w:val="00394F34"/>
    <w:rsid w:val="003A28FE"/>
    <w:rsid w:val="003A39EB"/>
    <w:rsid w:val="003A450E"/>
    <w:rsid w:val="003A4977"/>
    <w:rsid w:val="003A4F2C"/>
    <w:rsid w:val="003A52BF"/>
    <w:rsid w:val="003A53F0"/>
    <w:rsid w:val="003A5DE5"/>
    <w:rsid w:val="003B04D0"/>
    <w:rsid w:val="003B1043"/>
    <w:rsid w:val="003B1E63"/>
    <w:rsid w:val="003B2CD5"/>
    <w:rsid w:val="003B2D39"/>
    <w:rsid w:val="003B33C3"/>
    <w:rsid w:val="003B4411"/>
    <w:rsid w:val="003B5B21"/>
    <w:rsid w:val="003B639D"/>
    <w:rsid w:val="003B668B"/>
    <w:rsid w:val="003B6DDC"/>
    <w:rsid w:val="003B794C"/>
    <w:rsid w:val="003C3607"/>
    <w:rsid w:val="003C7124"/>
    <w:rsid w:val="003D1494"/>
    <w:rsid w:val="003D1B23"/>
    <w:rsid w:val="003D29C7"/>
    <w:rsid w:val="003D46A9"/>
    <w:rsid w:val="003D4F2A"/>
    <w:rsid w:val="003D563B"/>
    <w:rsid w:val="003E014B"/>
    <w:rsid w:val="003E13EB"/>
    <w:rsid w:val="003E2B7F"/>
    <w:rsid w:val="003E3EB1"/>
    <w:rsid w:val="003E41F5"/>
    <w:rsid w:val="003E44EA"/>
    <w:rsid w:val="003E5354"/>
    <w:rsid w:val="003E588C"/>
    <w:rsid w:val="003E5CA9"/>
    <w:rsid w:val="003E5F4F"/>
    <w:rsid w:val="003E60EF"/>
    <w:rsid w:val="003E6401"/>
    <w:rsid w:val="003E7006"/>
    <w:rsid w:val="003F0D03"/>
    <w:rsid w:val="003F2959"/>
    <w:rsid w:val="003F350A"/>
    <w:rsid w:val="003F3B96"/>
    <w:rsid w:val="003F43A1"/>
    <w:rsid w:val="003F56B1"/>
    <w:rsid w:val="00400A64"/>
    <w:rsid w:val="004022BB"/>
    <w:rsid w:val="00403DD1"/>
    <w:rsid w:val="0040435C"/>
    <w:rsid w:val="004043B4"/>
    <w:rsid w:val="00404B55"/>
    <w:rsid w:val="00405B20"/>
    <w:rsid w:val="00405F2F"/>
    <w:rsid w:val="00406BB0"/>
    <w:rsid w:val="0040712E"/>
    <w:rsid w:val="0040774A"/>
    <w:rsid w:val="00410F18"/>
    <w:rsid w:val="00411205"/>
    <w:rsid w:val="00413F87"/>
    <w:rsid w:val="00414497"/>
    <w:rsid w:val="00414F86"/>
    <w:rsid w:val="0041615D"/>
    <w:rsid w:val="0041736B"/>
    <w:rsid w:val="004173A1"/>
    <w:rsid w:val="00421257"/>
    <w:rsid w:val="00421943"/>
    <w:rsid w:val="00421D69"/>
    <w:rsid w:val="00422D95"/>
    <w:rsid w:val="00425420"/>
    <w:rsid w:val="004268D5"/>
    <w:rsid w:val="00427BF2"/>
    <w:rsid w:val="00431E1D"/>
    <w:rsid w:val="0043233D"/>
    <w:rsid w:val="00433C31"/>
    <w:rsid w:val="004364CB"/>
    <w:rsid w:val="0043697F"/>
    <w:rsid w:val="00436AB9"/>
    <w:rsid w:val="00436B22"/>
    <w:rsid w:val="00441689"/>
    <w:rsid w:val="00441AEE"/>
    <w:rsid w:val="00441B2F"/>
    <w:rsid w:val="004427D8"/>
    <w:rsid w:val="00442B22"/>
    <w:rsid w:val="004437E7"/>
    <w:rsid w:val="00445AA1"/>
    <w:rsid w:val="00446E8A"/>
    <w:rsid w:val="00446EDD"/>
    <w:rsid w:val="004473F4"/>
    <w:rsid w:val="00447565"/>
    <w:rsid w:val="0045019E"/>
    <w:rsid w:val="0045065E"/>
    <w:rsid w:val="00450DD0"/>
    <w:rsid w:val="00450FF8"/>
    <w:rsid w:val="004521E1"/>
    <w:rsid w:val="004521F0"/>
    <w:rsid w:val="0045284F"/>
    <w:rsid w:val="00452C36"/>
    <w:rsid w:val="00453A15"/>
    <w:rsid w:val="00455C11"/>
    <w:rsid w:val="00457A6E"/>
    <w:rsid w:val="00457E1C"/>
    <w:rsid w:val="004603DD"/>
    <w:rsid w:val="00460461"/>
    <w:rsid w:val="00461941"/>
    <w:rsid w:val="00461B4B"/>
    <w:rsid w:val="004628CF"/>
    <w:rsid w:val="004629E3"/>
    <w:rsid w:val="00463BCC"/>
    <w:rsid w:val="00465562"/>
    <w:rsid w:val="00466315"/>
    <w:rsid w:val="004669A3"/>
    <w:rsid w:val="00467FEF"/>
    <w:rsid w:val="004706F5"/>
    <w:rsid w:val="0047085D"/>
    <w:rsid w:val="00471041"/>
    <w:rsid w:val="00472BF5"/>
    <w:rsid w:val="00472E37"/>
    <w:rsid w:val="00473F84"/>
    <w:rsid w:val="00474905"/>
    <w:rsid w:val="00477A24"/>
    <w:rsid w:val="00480EC0"/>
    <w:rsid w:val="00482C76"/>
    <w:rsid w:val="004833B4"/>
    <w:rsid w:val="00483C0F"/>
    <w:rsid w:val="004847D1"/>
    <w:rsid w:val="0048481B"/>
    <w:rsid w:val="00484918"/>
    <w:rsid w:val="00485479"/>
    <w:rsid w:val="0048549B"/>
    <w:rsid w:val="0048676E"/>
    <w:rsid w:val="00487794"/>
    <w:rsid w:val="00487FB0"/>
    <w:rsid w:val="00490DBC"/>
    <w:rsid w:val="00490F69"/>
    <w:rsid w:val="00491107"/>
    <w:rsid w:val="00491DCF"/>
    <w:rsid w:val="00493900"/>
    <w:rsid w:val="004957CB"/>
    <w:rsid w:val="004957F3"/>
    <w:rsid w:val="00496B7E"/>
    <w:rsid w:val="00497FAC"/>
    <w:rsid w:val="004A0A14"/>
    <w:rsid w:val="004A2389"/>
    <w:rsid w:val="004A2C79"/>
    <w:rsid w:val="004A341B"/>
    <w:rsid w:val="004A3549"/>
    <w:rsid w:val="004A4822"/>
    <w:rsid w:val="004A61FD"/>
    <w:rsid w:val="004A7FCE"/>
    <w:rsid w:val="004B014A"/>
    <w:rsid w:val="004B0250"/>
    <w:rsid w:val="004B08EF"/>
    <w:rsid w:val="004B1533"/>
    <w:rsid w:val="004B37E1"/>
    <w:rsid w:val="004B4193"/>
    <w:rsid w:val="004B5A16"/>
    <w:rsid w:val="004B5F10"/>
    <w:rsid w:val="004B6EA5"/>
    <w:rsid w:val="004C1749"/>
    <w:rsid w:val="004C1DD3"/>
    <w:rsid w:val="004C2EA7"/>
    <w:rsid w:val="004C5CC2"/>
    <w:rsid w:val="004C6556"/>
    <w:rsid w:val="004C7708"/>
    <w:rsid w:val="004C7BBA"/>
    <w:rsid w:val="004D5DD5"/>
    <w:rsid w:val="004D628E"/>
    <w:rsid w:val="004D6BE4"/>
    <w:rsid w:val="004D6C20"/>
    <w:rsid w:val="004E15A9"/>
    <w:rsid w:val="004E16A6"/>
    <w:rsid w:val="004E1951"/>
    <w:rsid w:val="004E1EBF"/>
    <w:rsid w:val="004E42FF"/>
    <w:rsid w:val="004E4DD2"/>
    <w:rsid w:val="004E7828"/>
    <w:rsid w:val="004F0D5A"/>
    <w:rsid w:val="004F2951"/>
    <w:rsid w:val="004F2F71"/>
    <w:rsid w:val="004F4DA9"/>
    <w:rsid w:val="004F4F4F"/>
    <w:rsid w:val="004F548B"/>
    <w:rsid w:val="004F6BC6"/>
    <w:rsid w:val="004F7E55"/>
    <w:rsid w:val="00504EDA"/>
    <w:rsid w:val="005103D1"/>
    <w:rsid w:val="00511F1F"/>
    <w:rsid w:val="005123B5"/>
    <w:rsid w:val="00514FDC"/>
    <w:rsid w:val="0051581E"/>
    <w:rsid w:val="00515A9B"/>
    <w:rsid w:val="005163E5"/>
    <w:rsid w:val="0051693B"/>
    <w:rsid w:val="005177C1"/>
    <w:rsid w:val="005208C7"/>
    <w:rsid w:val="005225B6"/>
    <w:rsid w:val="00524CE0"/>
    <w:rsid w:val="00525D74"/>
    <w:rsid w:val="00525E9A"/>
    <w:rsid w:val="00526227"/>
    <w:rsid w:val="00527594"/>
    <w:rsid w:val="00527D7A"/>
    <w:rsid w:val="00530DB2"/>
    <w:rsid w:val="0053267C"/>
    <w:rsid w:val="0053360A"/>
    <w:rsid w:val="00533C76"/>
    <w:rsid w:val="00533F6E"/>
    <w:rsid w:val="00534D7F"/>
    <w:rsid w:val="00535178"/>
    <w:rsid w:val="005365BD"/>
    <w:rsid w:val="0053744A"/>
    <w:rsid w:val="0054037A"/>
    <w:rsid w:val="005406F0"/>
    <w:rsid w:val="005424F5"/>
    <w:rsid w:val="005431C3"/>
    <w:rsid w:val="0054325C"/>
    <w:rsid w:val="00543E33"/>
    <w:rsid w:val="00543F47"/>
    <w:rsid w:val="00543FC1"/>
    <w:rsid w:val="00544E9B"/>
    <w:rsid w:val="00550BCD"/>
    <w:rsid w:val="00550F38"/>
    <w:rsid w:val="00552352"/>
    <w:rsid w:val="00553643"/>
    <w:rsid w:val="005540F6"/>
    <w:rsid w:val="005568E5"/>
    <w:rsid w:val="005619C5"/>
    <w:rsid w:val="00563DFA"/>
    <w:rsid w:val="00572B40"/>
    <w:rsid w:val="00572FCA"/>
    <w:rsid w:val="0057363D"/>
    <w:rsid w:val="00574B48"/>
    <w:rsid w:val="0057597A"/>
    <w:rsid w:val="00577D79"/>
    <w:rsid w:val="0058506D"/>
    <w:rsid w:val="005852F2"/>
    <w:rsid w:val="00585626"/>
    <w:rsid w:val="005868DD"/>
    <w:rsid w:val="00591A87"/>
    <w:rsid w:val="00592518"/>
    <w:rsid w:val="00592A36"/>
    <w:rsid w:val="00594A2F"/>
    <w:rsid w:val="00595266"/>
    <w:rsid w:val="00595FC3"/>
    <w:rsid w:val="005A0135"/>
    <w:rsid w:val="005A2712"/>
    <w:rsid w:val="005A3A00"/>
    <w:rsid w:val="005A3B85"/>
    <w:rsid w:val="005A3BDA"/>
    <w:rsid w:val="005A4604"/>
    <w:rsid w:val="005A4ED8"/>
    <w:rsid w:val="005A4FCB"/>
    <w:rsid w:val="005A7190"/>
    <w:rsid w:val="005A7A3D"/>
    <w:rsid w:val="005B335D"/>
    <w:rsid w:val="005B39AA"/>
    <w:rsid w:val="005B4557"/>
    <w:rsid w:val="005C220F"/>
    <w:rsid w:val="005C5DC8"/>
    <w:rsid w:val="005D0388"/>
    <w:rsid w:val="005D0DBA"/>
    <w:rsid w:val="005D4A8D"/>
    <w:rsid w:val="005D5044"/>
    <w:rsid w:val="005E1B53"/>
    <w:rsid w:val="005E1FCC"/>
    <w:rsid w:val="005E205F"/>
    <w:rsid w:val="005E2B13"/>
    <w:rsid w:val="005E318E"/>
    <w:rsid w:val="005E335E"/>
    <w:rsid w:val="005E5863"/>
    <w:rsid w:val="005E58CE"/>
    <w:rsid w:val="005E6F57"/>
    <w:rsid w:val="005E761D"/>
    <w:rsid w:val="005F22F2"/>
    <w:rsid w:val="005F4EDA"/>
    <w:rsid w:val="005F6325"/>
    <w:rsid w:val="005F7BCB"/>
    <w:rsid w:val="005F7F49"/>
    <w:rsid w:val="0060338B"/>
    <w:rsid w:val="0060359E"/>
    <w:rsid w:val="00603E1E"/>
    <w:rsid w:val="00605574"/>
    <w:rsid w:val="006105AE"/>
    <w:rsid w:val="006109B3"/>
    <w:rsid w:val="006109E9"/>
    <w:rsid w:val="006115C9"/>
    <w:rsid w:val="00613C4E"/>
    <w:rsid w:val="00614E6E"/>
    <w:rsid w:val="00616CA3"/>
    <w:rsid w:val="00617923"/>
    <w:rsid w:val="00620141"/>
    <w:rsid w:val="0062040E"/>
    <w:rsid w:val="00621765"/>
    <w:rsid w:val="006250B8"/>
    <w:rsid w:val="00626F4D"/>
    <w:rsid w:val="00626FA9"/>
    <w:rsid w:val="0062739B"/>
    <w:rsid w:val="00627907"/>
    <w:rsid w:val="00627DDC"/>
    <w:rsid w:val="00627E15"/>
    <w:rsid w:val="00631FE4"/>
    <w:rsid w:val="006327EC"/>
    <w:rsid w:val="00632FA5"/>
    <w:rsid w:val="006330B4"/>
    <w:rsid w:val="00636BDE"/>
    <w:rsid w:val="00640CC7"/>
    <w:rsid w:val="006438C6"/>
    <w:rsid w:val="00645744"/>
    <w:rsid w:val="006469AC"/>
    <w:rsid w:val="00651109"/>
    <w:rsid w:val="00651821"/>
    <w:rsid w:val="006520B0"/>
    <w:rsid w:val="00653093"/>
    <w:rsid w:val="00653E6A"/>
    <w:rsid w:val="00654956"/>
    <w:rsid w:val="00654DAC"/>
    <w:rsid w:val="00655220"/>
    <w:rsid w:val="00656484"/>
    <w:rsid w:val="0065727C"/>
    <w:rsid w:val="00657997"/>
    <w:rsid w:val="00657F6B"/>
    <w:rsid w:val="006643F7"/>
    <w:rsid w:val="00666DE9"/>
    <w:rsid w:val="00666FB5"/>
    <w:rsid w:val="00670CCE"/>
    <w:rsid w:val="00671D5D"/>
    <w:rsid w:val="0067296F"/>
    <w:rsid w:val="00675A09"/>
    <w:rsid w:val="00675FAF"/>
    <w:rsid w:val="00680C6C"/>
    <w:rsid w:val="00680EAC"/>
    <w:rsid w:val="0068151D"/>
    <w:rsid w:val="00683F45"/>
    <w:rsid w:val="00683F92"/>
    <w:rsid w:val="0068426F"/>
    <w:rsid w:val="00685880"/>
    <w:rsid w:val="00685A03"/>
    <w:rsid w:val="00687A36"/>
    <w:rsid w:val="006905E0"/>
    <w:rsid w:val="00691B44"/>
    <w:rsid w:val="006944D4"/>
    <w:rsid w:val="00694CD2"/>
    <w:rsid w:val="00695A13"/>
    <w:rsid w:val="00697CD0"/>
    <w:rsid w:val="006A2161"/>
    <w:rsid w:val="006A2B28"/>
    <w:rsid w:val="006A3C03"/>
    <w:rsid w:val="006A744A"/>
    <w:rsid w:val="006B01DA"/>
    <w:rsid w:val="006B0EAD"/>
    <w:rsid w:val="006B16D8"/>
    <w:rsid w:val="006B1806"/>
    <w:rsid w:val="006B25AC"/>
    <w:rsid w:val="006B3D07"/>
    <w:rsid w:val="006B561E"/>
    <w:rsid w:val="006B5DA3"/>
    <w:rsid w:val="006B76E2"/>
    <w:rsid w:val="006C151B"/>
    <w:rsid w:val="006C2052"/>
    <w:rsid w:val="006C3DD5"/>
    <w:rsid w:val="006C47F8"/>
    <w:rsid w:val="006C66AD"/>
    <w:rsid w:val="006C7A99"/>
    <w:rsid w:val="006D0FA1"/>
    <w:rsid w:val="006D1548"/>
    <w:rsid w:val="006D2533"/>
    <w:rsid w:val="006D3ADA"/>
    <w:rsid w:val="006D3E36"/>
    <w:rsid w:val="006D5165"/>
    <w:rsid w:val="006D527B"/>
    <w:rsid w:val="006D58FF"/>
    <w:rsid w:val="006D6AE6"/>
    <w:rsid w:val="006D6C88"/>
    <w:rsid w:val="006D6D38"/>
    <w:rsid w:val="006E05AC"/>
    <w:rsid w:val="006E2BD3"/>
    <w:rsid w:val="006E4724"/>
    <w:rsid w:val="006E5C40"/>
    <w:rsid w:val="006E7678"/>
    <w:rsid w:val="006F0F2C"/>
    <w:rsid w:val="006F134E"/>
    <w:rsid w:val="006F29A0"/>
    <w:rsid w:val="006F3570"/>
    <w:rsid w:val="006F46AE"/>
    <w:rsid w:val="006F6605"/>
    <w:rsid w:val="006F684D"/>
    <w:rsid w:val="006F793B"/>
    <w:rsid w:val="006F7FB2"/>
    <w:rsid w:val="00700205"/>
    <w:rsid w:val="007013D8"/>
    <w:rsid w:val="00701CDD"/>
    <w:rsid w:val="00701E9F"/>
    <w:rsid w:val="007023A5"/>
    <w:rsid w:val="007033C2"/>
    <w:rsid w:val="00704BE0"/>
    <w:rsid w:val="00706586"/>
    <w:rsid w:val="0070734B"/>
    <w:rsid w:val="007134FE"/>
    <w:rsid w:val="0071450A"/>
    <w:rsid w:val="007150CC"/>
    <w:rsid w:val="00716062"/>
    <w:rsid w:val="00723674"/>
    <w:rsid w:val="00725201"/>
    <w:rsid w:val="00727A40"/>
    <w:rsid w:val="007303D9"/>
    <w:rsid w:val="007310B8"/>
    <w:rsid w:val="00732948"/>
    <w:rsid w:val="007335B9"/>
    <w:rsid w:val="0073493B"/>
    <w:rsid w:val="00734BB4"/>
    <w:rsid w:val="00735D89"/>
    <w:rsid w:val="00736C2C"/>
    <w:rsid w:val="00740E72"/>
    <w:rsid w:val="00741790"/>
    <w:rsid w:val="0074274C"/>
    <w:rsid w:val="00742DF6"/>
    <w:rsid w:val="00742E06"/>
    <w:rsid w:val="0074346D"/>
    <w:rsid w:val="00744A55"/>
    <w:rsid w:val="00745EF8"/>
    <w:rsid w:val="00746356"/>
    <w:rsid w:val="0074642E"/>
    <w:rsid w:val="00747797"/>
    <w:rsid w:val="00747860"/>
    <w:rsid w:val="00751E10"/>
    <w:rsid w:val="007525F2"/>
    <w:rsid w:val="00753D45"/>
    <w:rsid w:val="0075439D"/>
    <w:rsid w:val="007545E6"/>
    <w:rsid w:val="0075470D"/>
    <w:rsid w:val="00755AFC"/>
    <w:rsid w:val="00755EAC"/>
    <w:rsid w:val="00757687"/>
    <w:rsid w:val="00757C21"/>
    <w:rsid w:val="0076267C"/>
    <w:rsid w:val="00762C64"/>
    <w:rsid w:val="00763B6F"/>
    <w:rsid w:val="00765E10"/>
    <w:rsid w:val="00767664"/>
    <w:rsid w:val="00770B4F"/>
    <w:rsid w:val="007717FD"/>
    <w:rsid w:val="00772971"/>
    <w:rsid w:val="007734D7"/>
    <w:rsid w:val="00776FBB"/>
    <w:rsid w:val="00780961"/>
    <w:rsid w:val="00783795"/>
    <w:rsid w:val="00783C7C"/>
    <w:rsid w:val="00784169"/>
    <w:rsid w:val="0078499D"/>
    <w:rsid w:val="00784F15"/>
    <w:rsid w:val="00785BB5"/>
    <w:rsid w:val="00787B0B"/>
    <w:rsid w:val="0079044F"/>
    <w:rsid w:val="0079163C"/>
    <w:rsid w:val="007937AF"/>
    <w:rsid w:val="00794F2F"/>
    <w:rsid w:val="00794F94"/>
    <w:rsid w:val="00796093"/>
    <w:rsid w:val="00796816"/>
    <w:rsid w:val="00797F06"/>
    <w:rsid w:val="007A08DE"/>
    <w:rsid w:val="007A50F1"/>
    <w:rsid w:val="007A6FA6"/>
    <w:rsid w:val="007A75AC"/>
    <w:rsid w:val="007B2236"/>
    <w:rsid w:val="007B3DC6"/>
    <w:rsid w:val="007B4418"/>
    <w:rsid w:val="007B4EF9"/>
    <w:rsid w:val="007C0C4E"/>
    <w:rsid w:val="007C1AB4"/>
    <w:rsid w:val="007C23B9"/>
    <w:rsid w:val="007C2AE6"/>
    <w:rsid w:val="007C3368"/>
    <w:rsid w:val="007C57E6"/>
    <w:rsid w:val="007C6C39"/>
    <w:rsid w:val="007C7FF4"/>
    <w:rsid w:val="007D4312"/>
    <w:rsid w:val="007D4E6B"/>
    <w:rsid w:val="007D54E0"/>
    <w:rsid w:val="007D59B5"/>
    <w:rsid w:val="007E0478"/>
    <w:rsid w:val="007E14F3"/>
    <w:rsid w:val="007E5405"/>
    <w:rsid w:val="007E6E2B"/>
    <w:rsid w:val="007E7980"/>
    <w:rsid w:val="007E7A83"/>
    <w:rsid w:val="007F2B82"/>
    <w:rsid w:val="007F394A"/>
    <w:rsid w:val="007F3B29"/>
    <w:rsid w:val="007F565A"/>
    <w:rsid w:val="007F6D03"/>
    <w:rsid w:val="007F70E9"/>
    <w:rsid w:val="00802641"/>
    <w:rsid w:val="00802729"/>
    <w:rsid w:val="00802848"/>
    <w:rsid w:val="00803276"/>
    <w:rsid w:val="008071D6"/>
    <w:rsid w:val="0081034E"/>
    <w:rsid w:val="00810C9C"/>
    <w:rsid w:val="00813146"/>
    <w:rsid w:val="008142AE"/>
    <w:rsid w:val="00815175"/>
    <w:rsid w:val="00815B8D"/>
    <w:rsid w:val="008177B6"/>
    <w:rsid w:val="008203E8"/>
    <w:rsid w:val="0082186E"/>
    <w:rsid w:val="00824117"/>
    <w:rsid w:val="008248D9"/>
    <w:rsid w:val="00824E1D"/>
    <w:rsid w:val="00830294"/>
    <w:rsid w:val="00830487"/>
    <w:rsid w:val="0083148B"/>
    <w:rsid w:val="008318C2"/>
    <w:rsid w:val="008318FF"/>
    <w:rsid w:val="00832848"/>
    <w:rsid w:val="00833C69"/>
    <w:rsid w:val="00835BB0"/>
    <w:rsid w:val="008366D0"/>
    <w:rsid w:val="008404EC"/>
    <w:rsid w:val="00840BDB"/>
    <w:rsid w:val="00843299"/>
    <w:rsid w:val="00844938"/>
    <w:rsid w:val="00845CF1"/>
    <w:rsid w:val="00846688"/>
    <w:rsid w:val="00846C49"/>
    <w:rsid w:val="0084760D"/>
    <w:rsid w:val="008478BC"/>
    <w:rsid w:val="008508CB"/>
    <w:rsid w:val="00851097"/>
    <w:rsid w:val="00851983"/>
    <w:rsid w:val="00857340"/>
    <w:rsid w:val="00857654"/>
    <w:rsid w:val="008608A9"/>
    <w:rsid w:val="00860A40"/>
    <w:rsid w:val="00861AFC"/>
    <w:rsid w:val="00862562"/>
    <w:rsid w:val="0086317E"/>
    <w:rsid w:val="0086355E"/>
    <w:rsid w:val="0086444F"/>
    <w:rsid w:val="008646FD"/>
    <w:rsid w:val="00865558"/>
    <w:rsid w:val="00865565"/>
    <w:rsid w:val="008663AC"/>
    <w:rsid w:val="008705F4"/>
    <w:rsid w:val="00871772"/>
    <w:rsid w:val="0087230A"/>
    <w:rsid w:val="00872BAC"/>
    <w:rsid w:val="00873536"/>
    <w:rsid w:val="008810AA"/>
    <w:rsid w:val="00881174"/>
    <w:rsid w:val="00882E1C"/>
    <w:rsid w:val="0088444D"/>
    <w:rsid w:val="00885EE5"/>
    <w:rsid w:val="008863D8"/>
    <w:rsid w:val="00886FAF"/>
    <w:rsid w:val="008906B1"/>
    <w:rsid w:val="00892708"/>
    <w:rsid w:val="00894419"/>
    <w:rsid w:val="00897841"/>
    <w:rsid w:val="008A02FA"/>
    <w:rsid w:val="008A296B"/>
    <w:rsid w:val="008A2BB3"/>
    <w:rsid w:val="008A4256"/>
    <w:rsid w:val="008A4598"/>
    <w:rsid w:val="008A6B87"/>
    <w:rsid w:val="008B0195"/>
    <w:rsid w:val="008B08F3"/>
    <w:rsid w:val="008B0A3D"/>
    <w:rsid w:val="008B189A"/>
    <w:rsid w:val="008B3A39"/>
    <w:rsid w:val="008B3CF7"/>
    <w:rsid w:val="008B403F"/>
    <w:rsid w:val="008B58DF"/>
    <w:rsid w:val="008C13D4"/>
    <w:rsid w:val="008C5624"/>
    <w:rsid w:val="008C6C11"/>
    <w:rsid w:val="008D0621"/>
    <w:rsid w:val="008D0C2A"/>
    <w:rsid w:val="008D153D"/>
    <w:rsid w:val="008D1E38"/>
    <w:rsid w:val="008D2A54"/>
    <w:rsid w:val="008D3714"/>
    <w:rsid w:val="008D4981"/>
    <w:rsid w:val="008E18C8"/>
    <w:rsid w:val="008E282A"/>
    <w:rsid w:val="008E33A2"/>
    <w:rsid w:val="008E7216"/>
    <w:rsid w:val="008E7F54"/>
    <w:rsid w:val="008F17FA"/>
    <w:rsid w:val="008F18DF"/>
    <w:rsid w:val="008F2404"/>
    <w:rsid w:val="008F3DE2"/>
    <w:rsid w:val="008F57F4"/>
    <w:rsid w:val="008F6E58"/>
    <w:rsid w:val="008F70A4"/>
    <w:rsid w:val="008F7354"/>
    <w:rsid w:val="008F74C9"/>
    <w:rsid w:val="008F7B20"/>
    <w:rsid w:val="00900C35"/>
    <w:rsid w:val="00902096"/>
    <w:rsid w:val="00902E20"/>
    <w:rsid w:val="0090327B"/>
    <w:rsid w:val="0090388C"/>
    <w:rsid w:val="00904604"/>
    <w:rsid w:val="0091012A"/>
    <w:rsid w:val="009106C1"/>
    <w:rsid w:val="00910CCD"/>
    <w:rsid w:val="009164BC"/>
    <w:rsid w:val="0091671D"/>
    <w:rsid w:val="00917314"/>
    <w:rsid w:val="009177F1"/>
    <w:rsid w:val="009179F2"/>
    <w:rsid w:val="00920686"/>
    <w:rsid w:val="00920F53"/>
    <w:rsid w:val="00922883"/>
    <w:rsid w:val="009234B2"/>
    <w:rsid w:val="00926F2F"/>
    <w:rsid w:val="0092767B"/>
    <w:rsid w:val="00927F13"/>
    <w:rsid w:val="00930501"/>
    <w:rsid w:val="00930888"/>
    <w:rsid w:val="00936FF0"/>
    <w:rsid w:val="00940BEB"/>
    <w:rsid w:val="00941483"/>
    <w:rsid w:val="0094362F"/>
    <w:rsid w:val="00943CD3"/>
    <w:rsid w:val="00943D32"/>
    <w:rsid w:val="00944383"/>
    <w:rsid w:val="00944841"/>
    <w:rsid w:val="0094718D"/>
    <w:rsid w:val="009504FF"/>
    <w:rsid w:val="009607C8"/>
    <w:rsid w:val="00963446"/>
    <w:rsid w:val="0096464E"/>
    <w:rsid w:val="00964657"/>
    <w:rsid w:val="009656B1"/>
    <w:rsid w:val="0096594C"/>
    <w:rsid w:val="00967445"/>
    <w:rsid w:val="009707F3"/>
    <w:rsid w:val="00972893"/>
    <w:rsid w:val="0097364C"/>
    <w:rsid w:val="009745F5"/>
    <w:rsid w:val="00974765"/>
    <w:rsid w:val="00976D0B"/>
    <w:rsid w:val="0098053A"/>
    <w:rsid w:val="00983AEF"/>
    <w:rsid w:val="00983BD5"/>
    <w:rsid w:val="009863DB"/>
    <w:rsid w:val="00987962"/>
    <w:rsid w:val="0099122E"/>
    <w:rsid w:val="00992DB3"/>
    <w:rsid w:val="00992DBD"/>
    <w:rsid w:val="00992F59"/>
    <w:rsid w:val="00993711"/>
    <w:rsid w:val="00993851"/>
    <w:rsid w:val="009A0C3F"/>
    <w:rsid w:val="009A1559"/>
    <w:rsid w:val="009A6BE4"/>
    <w:rsid w:val="009A7507"/>
    <w:rsid w:val="009A787A"/>
    <w:rsid w:val="009B043D"/>
    <w:rsid w:val="009B0781"/>
    <w:rsid w:val="009B138C"/>
    <w:rsid w:val="009B1724"/>
    <w:rsid w:val="009B31D2"/>
    <w:rsid w:val="009B38BF"/>
    <w:rsid w:val="009C0AF4"/>
    <w:rsid w:val="009C38C0"/>
    <w:rsid w:val="009C6EF0"/>
    <w:rsid w:val="009D19DC"/>
    <w:rsid w:val="009D1A9C"/>
    <w:rsid w:val="009D2EE2"/>
    <w:rsid w:val="009D4330"/>
    <w:rsid w:val="009D44E6"/>
    <w:rsid w:val="009D5AE4"/>
    <w:rsid w:val="009D5C72"/>
    <w:rsid w:val="009D7D5C"/>
    <w:rsid w:val="009E28D7"/>
    <w:rsid w:val="009E4F1D"/>
    <w:rsid w:val="009E50E1"/>
    <w:rsid w:val="009E74A3"/>
    <w:rsid w:val="009E7A82"/>
    <w:rsid w:val="009F0AB6"/>
    <w:rsid w:val="009F2B3B"/>
    <w:rsid w:val="009F32FB"/>
    <w:rsid w:val="009F4683"/>
    <w:rsid w:val="009F54A2"/>
    <w:rsid w:val="009F5B90"/>
    <w:rsid w:val="009F5F72"/>
    <w:rsid w:val="009F74FF"/>
    <w:rsid w:val="00A00804"/>
    <w:rsid w:val="00A01CC6"/>
    <w:rsid w:val="00A0241B"/>
    <w:rsid w:val="00A140F6"/>
    <w:rsid w:val="00A14ED5"/>
    <w:rsid w:val="00A1738B"/>
    <w:rsid w:val="00A205CC"/>
    <w:rsid w:val="00A230C5"/>
    <w:rsid w:val="00A23BE4"/>
    <w:rsid w:val="00A24066"/>
    <w:rsid w:val="00A24F29"/>
    <w:rsid w:val="00A25904"/>
    <w:rsid w:val="00A27205"/>
    <w:rsid w:val="00A3062D"/>
    <w:rsid w:val="00A3074F"/>
    <w:rsid w:val="00A30762"/>
    <w:rsid w:val="00A31A42"/>
    <w:rsid w:val="00A3317A"/>
    <w:rsid w:val="00A35989"/>
    <w:rsid w:val="00A37D61"/>
    <w:rsid w:val="00A44292"/>
    <w:rsid w:val="00A448FC"/>
    <w:rsid w:val="00A45747"/>
    <w:rsid w:val="00A45EE6"/>
    <w:rsid w:val="00A46069"/>
    <w:rsid w:val="00A468E7"/>
    <w:rsid w:val="00A471B5"/>
    <w:rsid w:val="00A474BD"/>
    <w:rsid w:val="00A47CE1"/>
    <w:rsid w:val="00A51E09"/>
    <w:rsid w:val="00A523B3"/>
    <w:rsid w:val="00A52669"/>
    <w:rsid w:val="00A53DF1"/>
    <w:rsid w:val="00A6092B"/>
    <w:rsid w:val="00A629F3"/>
    <w:rsid w:val="00A6525F"/>
    <w:rsid w:val="00A667F3"/>
    <w:rsid w:val="00A6712A"/>
    <w:rsid w:val="00A67B77"/>
    <w:rsid w:val="00A70224"/>
    <w:rsid w:val="00A7314A"/>
    <w:rsid w:val="00A74218"/>
    <w:rsid w:val="00A7510B"/>
    <w:rsid w:val="00A76F61"/>
    <w:rsid w:val="00A77796"/>
    <w:rsid w:val="00A822CD"/>
    <w:rsid w:val="00A85046"/>
    <w:rsid w:val="00A86C6A"/>
    <w:rsid w:val="00A870A9"/>
    <w:rsid w:val="00A8755A"/>
    <w:rsid w:val="00A9068E"/>
    <w:rsid w:val="00A90920"/>
    <w:rsid w:val="00A91BAA"/>
    <w:rsid w:val="00A93233"/>
    <w:rsid w:val="00A9422B"/>
    <w:rsid w:val="00A94695"/>
    <w:rsid w:val="00A94CB4"/>
    <w:rsid w:val="00A97E82"/>
    <w:rsid w:val="00AA068B"/>
    <w:rsid w:val="00AA183B"/>
    <w:rsid w:val="00AA2590"/>
    <w:rsid w:val="00AA2C14"/>
    <w:rsid w:val="00AA34BE"/>
    <w:rsid w:val="00AA3B94"/>
    <w:rsid w:val="00AA3D51"/>
    <w:rsid w:val="00AA58D0"/>
    <w:rsid w:val="00AA7369"/>
    <w:rsid w:val="00AA74A5"/>
    <w:rsid w:val="00AA7CB2"/>
    <w:rsid w:val="00AB013B"/>
    <w:rsid w:val="00AB0245"/>
    <w:rsid w:val="00AB067A"/>
    <w:rsid w:val="00AB2080"/>
    <w:rsid w:val="00AB49AC"/>
    <w:rsid w:val="00AB5615"/>
    <w:rsid w:val="00AB59B0"/>
    <w:rsid w:val="00AB5DD2"/>
    <w:rsid w:val="00AB77F3"/>
    <w:rsid w:val="00AC0A19"/>
    <w:rsid w:val="00AC1A83"/>
    <w:rsid w:val="00AC20A9"/>
    <w:rsid w:val="00AC21C8"/>
    <w:rsid w:val="00AC25D2"/>
    <w:rsid w:val="00AC3C08"/>
    <w:rsid w:val="00AC44E6"/>
    <w:rsid w:val="00AC5EAF"/>
    <w:rsid w:val="00AC611E"/>
    <w:rsid w:val="00AD1893"/>
    <w:rsid w:val="00AD1C2B"/>
    <w:rsid w:val="00AD67A8"/>
    <w:rsid w:val="00AE0AC8"/>
    <w:rsid w:val="00AE2A7D"/>
    <w:rsid w:val="00AE34A9"/>
    <w:rsid w:val="00AE39F3"/>
    <w:rsid w:val="00AE4B71"/>
    <w:rsid w:val="00AE5CC2"/>
    <w:rsid w:val="00AE5CFA"/>
    <w:rsid w:val="00AE5E57"/>
    <w:rsid w:val="00AE7F10"/>
    <w:rsid w:val="00AF3C2A"/>
    <w:rsid w:val="00AF4CE5"/>
    <w:rsid w:val="00AF6A93"/>
    <w:rsid w:val="00AF6B00"/>
    <w:rsid w:val="00B020CF"/>
    <w:rsid w:val="00B026AC"/>
    <w:rsid w:val="00B0392E"/>
    <w:rsid w:val="00B07115"/>
    <w:rsid w:val="00B115FA"/>
    <w:rsid w:val="00B137FA"/>
    <w:rsid w:val="00B13E91"/>
    <w:rsid w:val="00B14C54"/>
    <w:rsid w:val="00B14C8A"/>
    <w:rsid w:val="00B169CA"/>
    <w:rsid w:val="00B17865"/>
    <w:rsid w:val="00B17BCE"/>
    <w:rsid w:val="00B17E41"/>
    <w:rsid w:val="00B23B07"/>
    <w:rsid w:val="00B23E0D"/>
    <w:rsid w:val="00B23E47"/>
    <w:rsid w:val="00B25132"/>
    <w:rsid w:val="00B264B7"/>
    <w:rsid w:val="00B273ED"/>
    <w:rsid w:val="00B308B0"/>
    <w:rsid w:val="00B30BB0"/>
    <w:rsid w:val="00B34918"/>
    <w:rsid w:val="00B34934"/>
    <w:rsid w:val="00B35BF6"/>
    <w:rsid w:val="00B378A7"/>
    <w:rsid w:val="00B37DD0"/>
    <w:rsid w:val="00B416B6"/>
    <w:rsid w:val="00B416CE"/>
    <w:rsid w:val="00B41BB3"/>
    <w:rsid w:val="00B42C97"/>
    <w:rsid w:val="00B4337D"/>
    <w:rsid w:val="00B44A00"/>
    <w:rsid w:val="00B44AFC"/>
    <w:rsid w:val="00B44DB3"/>
    <w:rsid w:val="00B45650"/>
    <w:rsid w:val="00B46631"/>
    <w:rsid w:val="00B520CF"/>
    <w:rsid w:val="00B53677"/>
    <w:rsid w:val="00B55DB0"/>
    <w:rsid w:val="00B571E5"/>
    <w:rsid w:val="00B622F3"/>
    <w:rsid w:val="00B62398"/>
    <w:rsid w:val="00B62C05"/>
    <w:rsid w:val="00B64166"/>
    <w:rsid w:val="00B65E4D"/>
    <w:rsid w:val="00B65F82"/>
    <w:rsid w:val="00B66C78"/>
    <w:rsid w:val="00B66C7A"/>
    <w:rsid w:val="00B70198"/>
    <w:rsid w:val="00B704D3"/>
    <w:rsid w:val="00B7153A"/>
    <w:rsid w:val="00B71F86"/>
    <w:rsid w:val="00B72EE9"/>
    <w:rsid w:val="00B732D7"/>
    <w:rsid w:val="00B73411"/>
    <w:rsid w:val="00B738B8"/>
    <w:rsid w:val="00B74858"/>
    <w:rsid w:val="00B7782E"/>
    <w:rsid w:val="00B82B71"/>
    <w:rsid w:val="00B830BD"/>
    <w:rsid w:val="00B856FD"/>
    <w:rsid w:val="00B8601B"/>
    <w:rsid w:val="00B86175"/>
    <w:rsid w:val="00B870C7"/>
    <w:rsid w:val="00B91D1C"/>
    <w:rsid w:val="00B92110"/>
    <w:rsid w:val="00B93934"/>
    <w:rsid w:val="00B94417"/>
    <w:rsid w:val="00BA0DE9"/>
    <w:rsid w:val="00BA1CDA"/>
    <w:rsid w:val="00BA1CE1"/>
    <w:rsid w:val="00BA1D3D"/>
    <w:rsid w:val="00BA2C29"/>
    <w:rsid w:val="00BA3B74"/>
    <w:rsid w:val="00BA5120"/>
    <w:rsid w:val="00BA56C7"/>
    <w:rsid w:val="00BB0013"/>
    <w:rsid w:val="00BB0852"/>
    <w:rsid w:val="00BB3637"/>
    <w:rsid w:val="00BB45C1"/>
    <w:rsid w:val="00BB5E8E"/>
    <w:rsid w:val="00BB6F0D"/>
    <w:rsid w:val="00BB70D4"/>
    <w:rsid w:val="00BB7D69"/>
    <w:rsid w:val="00BC0399"/>
    <w:rsid w:val="00BC0570"/>
    <w:rsid w:val="00BC2CCE"/>
    <w:rsid w:val="00BC2F24"/>
    <w:rsid w:val="00BC4101"/>
    <w:rsid w:val="00BC631F"/>
    <w:rsid w:val="00BC7140"/>
    <w:rsid w:val="00BD2C7B"/>
    <w:rsid w:val="00BD410A"/>
    <w:rsid w:val="00BD45F6"/>
    <w:rsid w:val="00BE489D"/>
    <w:rsid w:val="00BE637D"/>
    <w:rsid w:val="00BE6B01"/>
    <w:rsid w:val="00BE7C25"/>
    <w:rsid w:val="00BF2DAB"/>
    <w:rsid w:val="00BF330F"/>
    <w:rsid w:val="00BF3699"/>
    <w:rsid w:val="00BF42B2"/>
    <w:rsid w:val="00BF4B74"/>
    <w:rsid w:val="00BF6EB3"/>
    <w:rsid w:val="00BF7ACF"/>
    <w:rsid w:val="00C025CC"/>
    <w:rsid w:val="00C0290E"/>
    <w:rsid w:val="00C04A50"/>
    <w:rsid w:val="00C04E98"/>
    <w:rsid w:val="00C04EF3"/>
    <w:rsid w:val="00C04F44"/>
    <w:rsid w:val="00C05ADA"/>
    <w:rsid w:val="00C05C31"/>
    <w:rsid w:val="00C06BE5"/>
    <w:rsid w:val="00C07F6B"/>
    <w:rsid w:val="00C10325"/>
    <w:rsid w:val="00C10498"/>
    <w:rsid w:val="00C12808"/>
    <w:rsid w:val="00C13C10"/>
    <w:rsid w:val="00C15E32"/>
    <w:rsid w:val="00C16957"/>
    <w:rsid w:val="00C179E7"/>
    <w:rsid w:val="00C200DC"/>
    <w:rsid w:val="00C22C5D"/>
    <w:rsid w:val="00C23BF4"/>
    <w:rsid w:val="00C25C4B"/>
    <w:rsid w:val="00C302E4"/>
    <w:rsid w:val="00C304AE"/>
    <w:rsid w:val="00C31F13"/>
    <w:rsid w:val="00C33236"/>
    <w:rsid w:val="00C3488F"/>
    <w:rsid w:val="00C34C03"/>
    <w:rsid w:val="00C36693"/>
    <w:rsid w:val="00C4028B"/>
    <w:rsid w:val="00C4138B"/>
    <w:rsid w:val="00C44F82"/>
    <w:rsid w:val="00C46F27"/>
    <w:rsid w:val="00C46FE5"/>
    <w:rsid w:val="00C47D76"/>
    <w:rsid w:val="00C50C39"/>
    <w:rsid w:val="00C519F9"/>
    <w:rsid w:val="00C51E46"/>
    <w:rsid w:val="00C53237"/>
    <w:rsid w:val="00C54A6E"/>
    <w:rsid w:val="00C54F52"/>
    <w:rsid w:val="00C57671"/>
    <w:rsid w:val="00C57B18"/>
    <w:rsid w:val="00C6077D"/>
    <w:rsid w:val="00C61415"/>
    <w:rsid w:val="00C625D0"/>
    <w:rsid w:val="00C654C9"/>
    <w:rsid w:val="00C659B3"/>
    <w:rsid w:val="00C67454"/>
    <w:rsid w:val="00C7081B"/>
    <w:rsid w:val="00C75D88"/>
    <w:rsid w:val="00C76904"/>
    <w:rsid w:val="00C76E32"/>
    <w:rsid w:val="00C80DE4"/>
    <w:rsid w:val="00C82890"/>
    <w:rsid w:val="00C8298D"/>
    <w:rsid w:val="00C82E23"/>
    <w:rsid w:val="00C846A8"/>
    <w:rsid w:val="00C860CE"/>
    <w:rsid w:val="00C87C74"/>
    <w:rsid w:val="00C93037"/>
    <w:rsid w:val="00C9481A"/>
    <w:rsid w:val="00C9707A"/>
    <w:rsid w:val="00CA2FAA"/>
    <w:rsid w:val="00CA35BA"/>
    <w:rsid w:val="00CA3C1A"/>
    <w:rsid w:val="00CB1256"/>
    <w:rsid w:val="00CB2C27"/>
    <w:rsid w:val="00CB2F4F"/>
    <w:rsid w:val="00CB416C"/>
    <w:rsid w:val="00CB4B37"/>
    <w:rsid w:val="00CB7491"/>
    <w:rsid w:val="00CC00A6"/>
    <w:rsid w:val="00CC16F8"/>
    <w:rsid w:val="00CC2179"/>
    <w:rsid w:val="00CC2642"/>
    <w:rsid w:val="00CC4417"/>
    <w:rsid w:val="00CC6904"/>
    <w:rsid w:val="00CC7523"/>
    <w:rsid w:val="00CC779E"/>
    <w:rsid w:val="00CD188B"/>
    <w:rsid w:val="00CD2739"/>
    <w:rsid w:val="00CD2973"/>
    <w:rsid w:val="00CD4E61"/>
    <w:rsid w:val="00CD5288"/>
    <w:rsid w:val="00CE026E"/>
    <w:rsid w:val="00CE173A"/>
    <w:rsid w:val="00CE1F29"/>
    <w:rsid w:val="00CE3C75"/>
    <w:rsid w:val="00CE3F44"/>
    <w:rsid w:val="00CE4432"/>
    <w:rsid w:val="00CE4EB7"/>
    <w:rsid w:val="00CE5493"/>
    <w:rsid w:val="00CE567B"/>
    <w:rsid w:val="00CE58A8"/>
    <w:rsid w:val="00CE65F7"/>
    <w:rsid w:val="00CF0462"/>
    <w:rsid w:val="00CF0735"/>
    <w:rsid w:val="00CF18E4"/>
    <w:rsid w:val="00CF2B5C"/>
    <w:rsid w:val="00CF3718"/>
    <w:rsid w:val="00CF7400"/>
    <w:rsid w:val="00CF7653"/>
    <w:rsid w:val="00D003F9"/>
    <w:rsid w:val="00D0406D"/>
    <w:rsid w:val="00D040E0"/>
    <w:rsid w:val="00D05D65"/>
    <w:rsid w:val="00D06519"/>
    <w:rsid w:val="00D06E05"/>
    <w:rsid w:val="00D109E5"/>
    <w:rsid w:val="00D10EC6"/>
    <w:rsid w:val="00D12261"/>
    <w:rsid w:val="00D12605"/>
    <w:rsid w:val="00D128E1"/>
    <w:rsid w:val="00D13FB3"/>
    <w:rsid w:val="00D14F2A"/>
    <w:rsid w:val="00D15862"/>
    <w:rsid w:val="00D15C86"/>
    <w:rsid w:val="00D1717A"/>
    <w:rsid w:val="00D17A36"/>
    <w:rsid w:val="00D17C74"/>
    <w:rsid w:val="00D2035A"/>
    <w:rsid w:val="00D206C0"/>
    <w:rsid w:val="00D2124E"/>
    <w:rsid w:val="00D23FEF"/>
    <w:rsid w:val="00D24703"/>
    <w:rsid w:val="00D24B0D"/>
    <w:rsid w:val="00D2519E"/>
    <w:rsid w:val="00D27B99"/>
    <w:rsid w:val="00D27C45"/>
    <w:rsid w:val="00D300E3"/>
    <w:rsid w:val="00D30570"/>
    <w:rsid w:val="00D30A77"/>
    <w:rsid w:val="00D32C0A"/>
    <w:rsid w:val="00D33B0F"/>
    <w:rsid w:val="00D34366"/>
    <w:rsid w:val="00D36A6D"/>
    <w:rsid w:val="00D36A9A"/>
    <w:rsid w:val="00D36F70"/>
    <w:rsid w:val="00D37507"/>
    <w:rsid w:val="00D37DD8"/>
    <w:rsid w:val="00D37E03"/>
    <w:rsid w:val="00D408DC"/>
    <w:rsid w:val="00D40D4A"/>
    <w:rsid w:val="00D415CA"/>
    <w:rsid w:val="00D41A3F"/>
    <w:rsid w:val="00D4210A"/>
    <w:rsid w:val="00D43419"/>
    <w:rsid w:val="00D43A6D"/>
    <w:rsid w:val="00D440AA"/>
    <w:rsid w:val="00D45E14"/>
    <w:rsid w:val="00D45E9C"/>
    <w:rsid w:val="00D47405"/>
    <w:rsid w:val="00D5053B"/>
    <w:rsid w:val="00D50D64"/>
    <w:rsid w:val="00D5193A"/>
    <w:rsid w:val="00D53BCB"/>
    <w:rsid w:val="00D55467"/>
    <w:rsid w:val="00D56A36"/>
    <w:rsid w:val="00D579E7"/>
    <w:rsid w:val="00D60B06"/>
    <w:rsid w:val="00D64B7D"/>
    <w:rsid w:val="00D64BD9"/>
    <w:rsid w:val="00D6559F"/>
    <w:rsid w:val="00D73487"/>
    <w:rsid w:val="00D73E2E"/>
    <w:rsid w:val="00D75938"/>
    <w:rsid w:val="00D761AA"/>
    <w:rsid w:val="00D76741"/>
    <w:rsid w:val="00D76C1D"/>
    <w:rsid w:val="00D76E1B"/>
    <w:rsid w:val="00D8213A"/>
    <w:rsid w:val="00D82C33"/>
    <w:rsid w:val="00D84E2E"/>
    <w:rsid w:val="00D86964"/>
    <w:rsid w:val="00D870ED"/>
    <w:rsid w:val="00D8795C"/>
    <w:rsid w:val="00D90901"/>
    <w:rsid w:val="00D91816"/>
    <w:rsid w:val="00D94262"/>
    <w:rsid w:val="00D948A0"/>
    <w:rsid w:val="00D94D05"/>
    <w:rsid w:val="00D95367"/>
    <w:rsid w:val="00D95C38"/>
    <w:rsid w:val="00D960F1"/>
    <w:rsid w:val="00DA4940"/>
    <w:rsid w:val="00DA4ABF"/>
    <w:rsid w:val="00DA56C1"/>
    <w:rsid w:val="00DA7061"/>
    <w:rsid w:val="00DB1021"/>
    <w:rsid w:val="00DB13D3"/>
    <w:rsid w:val="00DB1CCF"/>
    <w:rsid w:val="00DB1F70"/>
    <w:rsid w:val="00DB2C37"/>
    <w:rsid w:val="00DB3D15"/>
    <w:rsid w:val="00DB4909"/>
    <w:rsid w:val="00DB6AB2"/>
    <w:rsid w:val="00DB75C6"/>
    <w:rsid w:val="00DC0216"/>
    <w:rsid w:val="00DC1538"/>
    <w:rsid w:val="00DC2D14"/>
    <w:rsid w:val="00DC7619"/>
    <w:rsid w:val="00DD270C"/>
    <w:rsid w:val="00DD363C"/>
    <w:rsid w:val="00DD4C76"/>
    <w:rsid w:val="00DD6340"/>
    <w:rsid w:val="00DD6E14"/>
    <w:rsid w:val="00DD7B57"/>
    <w:rsid w:val="00DE113F"/>
    <w:rsid w:val="00DE2FBB"/>
    <w:rsid w:val="00DE46EC"/>
    <w:rsid w:val="00DE4EF5"/>
    <w:rsid w:val="00DE4FB4"/>
    <w:rsid w:val="00DE5FF7"/>
    <w:rsid w:val="00DF1C29"/>
    <w:rsid w:val="00DF1E39"/>
    <w:rsid w:val="00DF6D65"/>
    <w:rsid w:val="00DF77BF"/>
    <w:rsid w:val="00E002C1"/>
    <w:rsid w:val="00E00363"/>
    <w:rsid w:val="00E0161E"/>
    <w:rsid w:val="00E02FE9"/>
    <w:rsid w:val="00E0323A"/>
    <w:rsid w:val="00E03B26"/>
    <w:rsid w:val="00E04175"/>
    <w:rsid w:val="00E04716"/>
    <w:rsid w:val="00E05161"/>
    <w:rsid w:val="00E06835"/>
    <w:rsid w:val="00E06FC0"/>
    <w:rsid w:val="00E07F09"/>
    <w:rsid w:val="00E12D5B"/>
    <w:rsid w:val="00E12F6C"/>
    <w:rsid w:val="00E14718"/>
    <w:rsid w:val="00E149E9"/>
    <w:rsid w:val="00E14E85"/>
    <w:rsid w:val="00E20791"/>
    <w:rsid w:val="00E21662"/>
    <w:rsid w:val="00E2399C"/>
    <w:rsid w:val="00E23D17"/>
    <w:rsid w:val="00E26688"/>
    <w:rsid w:val="00E273C2"/>
    <w:rsid w:val="00E3150A"/>
    <w:rsid w:val="00E33336"/>
    <w:rsid w:val="00E34D67"/>
    <w:rsid w:val="00E351EC"/>
    <w:rsid w:val="00E363C2"/>
    <w:rsid w:val="00E36DF0"/>
    <w:rsid w:val="00E370DE"/>
    <w:rsid w:val="00E377F1"/>
    <w:rsid w:val="00E40C31"/>
    <w:rsid w:val="00E41B31"/>
    <w:rsid w:val="00E42DA4"/>
    <w:rsid w:val="00E450E1"/>
    <w:rsid w:val="00E4557F"/>
    <w:rsid w:val="00E47283"/>
    <w:rsid w:val="00E50C5D"/>
    <w:rsid w:val="00E50D3F"/>
    <w:rsid w:val="00E51E78"/>
    <w:rsid w:val="00E52D8E"/>
    <w:rsid w:val="00E5356E"/>
    <w:rsid w:val="00E552A1"/>
    <w:rsid w:val="00E55646"/>
    <w:rsid w:val="00E56BE0"/>
    <w:rsid w:val="00E57F45"/>
    <w:rsid w:val="00E61929"/>
    <w:rsid w:val="00E62BFE"/>
    <w:rsid w:val="00E6484D"/>
    <w:rsid w:val="00E67B1D"/>
    <w:rsid w:val="00E67FF5"/>
    <w:rsid w:val="00E70591"/>
    <w:rsid w:val="00E72158"/>
    <w:rsid w:val="00E72A40"/>
    <w:rsid w:val="00E747BE"/>
    <w:rsid w:val="00E75BA2"/>
    <w:rsid w:val="00E7716B"/>
    <w:rsid w:val="00E77A7F"/>
    <w:rsid w:val="00E809E0"/>
    <w:rsid w:val="00E81371"/>
    <w:rsid w:val="00E82528"/>
    <w:rsid w:val="00E847F7"/>
    <w:rsid w:val="00E84F2F"/>
    <w:rsid w:val="00E8513A"/>
    <w:rsid w:val="00E863A3"/>
    <w:rsid w:val="00E8728D"/>
    <w:rsid w:val="00E87D99"/>
    <w:rsid w:val="00E87E04"/>
    <w:rsid w:val="00E9010E"/>
    <w:rsid w:val="00E9052F"/>
    <w:rsid w:val="00E9057F"/>
    <w:rsid w:val="00E9080A"/>
    <w:rsid w:val="00E9116E"/>
    <w:rsid w:val="00E91DCA"/>
    <w:rsid w:val="00E92E6D"/>
    <w:rsid w:val="00E937A3"/>
    <w:rsid w:val="00E93BB3"/>
    <w:rsid w:val="00E946AE"/>
    <w:rsid w:val="00E95E14"/>
    <w:rsid w:val="00E96B8A"/>
    <w:rsid w:val="00E975DD"/>
    <w:rsid w:val="00EA0104"/>
    <w:rsid w:val="00EA085B"/>
    <w:rsid w:val="00EA2EBF"/>
    <w:rsid w:val="00EA3944"/>
    <w:rsid w:val="00EA6E70"/>
    <w:rsid w:val="00EA7E35"/>
    <w:rsid w:val="00EB1E2F"/>
    <w:rsid w:val="00EB262E"/>
    <w:rsid w:val="00EB346F"/>
    <w:rsid w:val="00EB594A"/>
    <w:rsid w:val="00EB666B"/>
    <w:rsid w:val="00EC242B"/>
    <w:rsid w:val="00EC2B38"/>
    <w:rsid w:val="00EC2DB4"/>
    <w:rsid w:val="00EC2F0C"/>
    <w:rsid w:val="00EC3667"/>
    <w:rsid w:val="00EC36B5"/>
    <w:rsid w:val="00EC36BB"/>
    <w:rsid w:val="00EC4955"/>
    <w:rsid w:val="00EC4F7F"/>
    <w:rsid w:val="00EC699E"/>
    <w:rsid w:val="00EC79F4"/>
    <w:rsid w:val="00ED06D6"/>
    <w:rsid w:val="00ED1F9C"/>
    <w:rsid w:val="00ED3A0C"/>
    <w:rsid w:val="00ED3E2C"/>
    <w:rsid w:val="00ED4684"/>
    <w:rsid w:val="00ED46A8"/>
    <w:rsid w:val="00ED4DE3"/>
    <w:rsid w:val="00ED5625"/>
    <w:rsid w:val="00ED6792"/>
    <w:rsid w:val="00ED6A4D"/>
    <w:rsid w:val="00ED7184"/>
    <w:rsid w:val="00ED7ACB"/>
    <w:rsid w:val="00EE1C3B"/>
    <w:rsid w:val="00EE3616"/>
    <w:rsid w:val="00EE3C33"/>
    <w:rsid w:val="00EE41DD"/>
    <w:rsid w:val="00EE49E2"/>
    <w:rsid w:val="00EE5099"/>
    <w:rsid w:val="00EE7793"/>
    <w:rsid w:val="00EE7884"/>
    <w:rsid w:val="00EF1CCD"/>
    <w:rsid w:val="00EF2A05"/>
    <w:rsid w:val="00EF447F"/>
    <w:rsid w:val="00EF6530"/>
    <w:rsid w:val="00EF66FE"/>
    <w:rsid w:val="00EF7594"/>
    <w:rsid w:val="00F01499"/>
    <w:rsid w:val="00F01A99"/>
    <w:rsid w:val="00F01CF4"/>
    <w:rsid w:val="00F01E30"/>
    <w:rsid w:val="00F0215B"/>
    <w:rsid w:val="00F05090"/>
    <w:rsid w:val="00F0764D"/>
    <w:rsid w:val="00F12183"/>
    <w:rsid w:val="00F121E6"/>
    <w:rsid w:val="00F12F1D"/>
    <w:rsid w:val="00F22083"/>
    <w:rsid w:val="00F22359"/>
    <w:rsid w:val="00F22FD3"/>
    <w:rsid w:val="00F27C30"/>
    <w:rsid w:val="00F27F52"/>
    <w:rsid w:val="00F304B5"/>
    <w:rsid w:val="00F305BF"/>
    <w:rsid w:val="00F311AB"/>
    <w:rsid w:val="00F32296"/>
    <w:rsid w:val="00F323B9"/>
    <w:rsid w:val="00F324A4"/>
    <w:rsid w:val="00F339EE"/>
    <w:rsid w:val="00F33B60"/>
    <w:rsid w:val="00F3429C"/>
    <w:rsid w:val="00F356A9"/>
    <w:rsid w:val="00F35B7C"/>
    <w:rsid w:val="00F35D7A"/>
    <w:rsid w:val="00F368A5"/>
    <w:rsid w:val="00F36CAB"/>
    <w:rsid w:val="00F37DFE"/>
    <w:rsid w:val="00F40809"/>
    <w:rsid w:val="00F43041"/>
    <w:rsid w:val="00F43286"/>
    <w:rsid w:val="00F432AE"/>
    <w:rsid w:val="00F4488F"/>
    <w:rsid w:val="00F5027A"/>
    <w:rsid w:val="00F502AE"/>
    <w:rsid w:val="00F50680"/>
    <w:rsid w:val="00F51480"/>
    <w:rsid w:val="00F53DD8"/>
    <w:rsid w:val="00F55513"/>
    <w:rsid w:val="00F56FD3"/>
    <w:rsid w:val="00F604C5"/>
    <w:rsid w:val="00F60E7A"/>
    <w:rsid w:val="00F63DFB"/>
    <w:rsid w:val="00F640D6"/>
    <w:rsid w:val="00F6455A"/>
    <w:rsid w:val="00F6481F"/>
    <w:rsid w:val="00F653AB"/>
    <w:rsid w:val="00F71AEF"/>
    <w:rsid w:val="00F72019"/>
    <w:rsid w:val="00F75490"/>
    <w:rsid w:val="00F75F30"/>
    <w:rsid w:val="00F77C00"/>
    <w:rsid w:val="00F80BFB"/>
    <w:rsid w:val="00F81F40"/>
    <w:rsid w:val="00F832FA"/>
    <w:rsid w:val="00F84DCD"/>
    <w:rsid w:val="00F85EFD"/>
    <w:rsid w:val="00F86115"/>
    <w:rsid w:val="00F8672C"/>
    <w:rsid w:val="00F867AC"/>
    <w:rsid w:val="00F86C58"/>
    <w:rsid w:val="00F87330"/>
    <w:rsid w:val="00F91A95"/>
    <w:rsid w:val="00F91AAD"/>
    <w:rsid w:val="00F949B1"/>
    <w:rsid w:val="00FA0C76"/>
    <w:rsid w:val="00FA1C1F"/>
    <w:rsid w:val="00FA2A69"/>
    <w:rsid w:val="00FA5C24"/>
    <w:rsid w:val="00FA5E70"/>
    <w:rsid w:val="00FA6B37"/>
    <w:rsid w:val="00FA79B1"/>
    <w:rsid w:val="00FB15B3"/>
    <w:rsid w:val="00FB19D6"/>
    <w:rsid w:val="00FB1E6A"/>
    <w:rsid w:val="00FB2319"/>
    <w:rsid w:val="00FB2A66"/>
    <w:rsid w:val="00FB3C8A"/>
    <w:rsid w:val="00FB49B8"/>
    <w:rsid w:val="00FB5B6D"/>
    <w:rsid w:val="00FB7942"/>
    <w:rsid w:val="00FC10E0"/>
    <w:rsid w:val="00FC2FED"/>
    <w:rsid w:val="00FC4459"/>
    <w:rsid w:val="00FC6C0B"/>
    <w:rsid w:val="00FC6C9D"/>
    <w:rsid w:val="00FC7844"/>
    <w:rsid w:val="00FD0286"/>
    <w:rsid w:val="00FD0413"/>
    <w:rsid w:val="00FD2C6C"/>
    <w:rsid w:val="00FD32AB"/>
    <w:rsid w:val="00FD33BE"/>
    <w:rsid w:val="00FD62AC"/>
    <w:rsid w:val="00FD68AF"/>
    <w:rsid w:val="00FD6984"/>
    <w:rsid w:val="00FD7C3C"/>
    <w:rsid w:val="00FE53D6"/>
    <w:rsid w:val="00FE5D88"/>
    <w:rsid w:val="00FE607F"/>
    <w:rsid w:val="00FE72D2"/>
    <w:rsid w:val="00FF41F2"/>
    <w:rsid w:val="00FF5BE4"/>
    <w:rsid w:val="00FF649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BD7699-AEDB-491F-93B2-A0B04E27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36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05A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ADA"/>
  </w:style>
  <w:style w:type="character" w:styleId="CommentReference">
    <w:name w:val="annotation reference"/>
    <w:basedOn w:val="DefaultParagraphFont"/>
    <w:semiHidden/>
    <w:rsid w:val="001B59A2"/>
    <w:rPr>
      <w:sz w:val="16"/>
      <w:szCs w:val="16"/>
    </w:rPr>
  </w:style>
  <w:style w:type="paragraph" w:styleId="CommentText">
    <w:name w:val="annotation text"/>
    <w:basedOn w:val="Normal"/>
    <w:semiHidden/>
    <w:rsid w:val="001B59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9A2"/>
    <w:rPr>
      <w:b/>
      <w:bCs/>
    </w:rPr>
  </w:style>
  <w:style w:type="paragraph" w:styleId="BalloonText">
    <w:name w:val="Balloon Text"/>
    <w:basedOn w:val="Normal"/>
    <w:semiHidden/>
    <w:rsid w:val="001B5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314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7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6184E1DD-EC56-47B0-B6C0-6944BE06531D}"/>
</file>

<file path=customXml/itemProps2.xml><?xml version="1.0" encoding="utf-8"?>
<ds:datastoreItem xmlns:ds="http://schemas.openxmlformats.org/officeDocument/2006/customXml" ds:itemID="{78933D15-0EB9-462D-9134-A82070190692}"/>
</file>

<file path=customXml/itemProps3.xml><?xml version="1.0" encoding="utf-8"?>
<ds:datastoreItem xmlns:ds="http://schemas.openxmlformats.org/officeDocument/2006/customXml" ds:itemID="{32CB6740-5182-4F71-9C8B-6EF0C695B6DA}"/>
</file>

<file path=customXml/itemProps4.xml><?xml version="1.0" encoding="utf-8"?>
<ds:datastoreItem xmlns:ds="http://schemas.openxmlformats.org/officeDocument/2006/customXml" ds:itemID="{737AD945-FD2B-455B-9A20-14CB30ADB1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ƯNG YÊN</vt:lpstr>
    </vt:vector>
  </TitlesOfParts>
  <Company>caysoikho@yahoo.com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ƯNG YÊN</dc:title>
  <dc:subject/>
  <dc:creator>Hoang Thuan</dc:creator>
  <cp:keywords/>
  <dc:description/>
  <cp:lastModifiedBy>Trần Văn Dũng</cp:lastModifiedBy>
  <cp:revision>2</cp:revision>
  <cp:lastPrinted>2018-06-11T01:29:00Z</cp:lastPrinted>
  <dcterms:created xsi:type="dcterms:W3CDTF">2018-07-01T03:18:00Z</dcterms:created>
  <dcterms:modified xsi:type="dcterms:W3CDTF">2018-07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